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BE2DDD" w14:textId="77777777" w:rsidR="002F2ED3" w:rsidRPr="003E10E2" w:rsidRDefault="002F2ED3" w:rsidP="002F2ED3">
      <w:pPr>
        <w:rPr>
          <w:b/>
          <w:bCs/>
          <w:sz w:val="44"/>
          <w:szCs w:val="44"/>
        </w:rPr>
      </w:pPr>
      <w:r w:rsidRPr="003E10E2">
        <w:rPr>
          <w:b/>
          <w:bCs/>
          <w:sz w:val="44"/>
          <w:szCs w:val="44"/>
        </w:rPr>
        <w:t>UNIVERSITY OF KABIANGA</w:t>
      </w:r>
    </w:p>
    <w:p w14:paraId="6EF25ED5" w14:textId="77777777" w:rsidR="002F2ED3" w:rsidRPr="003E10E2" w:rsidRDefault="002F2ED3" w:rsidP="002F2ED3">
      <w:pPr>
        <w:rPr>
          <w:b/>
          <w:bCs/>
          <w:sz w:val="32"/>
          <w:szCs w:val="32"/>
        </w:rPr>
      </w:pPr>
      <w:r w:rsidRPr="003E10E2">
        <w:rPr>
          <w:b/>
          <w:bCs/>
          <w:sz w:val="32"/>
          <w:szCs w:val="32"/>
        </w:rPr>
        <w:t>SCHOOL OF EDUCATION ARTS AND SOCIAL SCIENCES</w:t>
      </w:r>
    </w:p>
    <w:p w14:paraId="632D12A1" w14:textId="77777777" w:rsidR="002F2ED3" w:rsidRPr="003E10E2" w:rsidRDefault="002F2ED3" w:rsidP="002F2ED3">
      <w:pPr>
        <w:rPr>
          <w:b/>
          <w:bCs/>
          <w:sz w:val="28"/>
          <w:szCs w:val="28"/>
        </w:rPr>
      </w:pPr>
      <w:r w:rsidRPr="003E10E2">
        <w:rPr>
          <w:b/>
          <w:bCs/>
          <w:sz w:val="28"/>
          <w:szCs w:val="28"/>
        </w:rPr>
        <w:t>DEPARTMENT OF PSYCHOLOGY AND FOUNDATION</w:t>
      </w:r>
    </w:p>
    <w:p w14:paraId="53309110" w14:textId="77777777" w:rsidR="002F2ED3" w:rsidRDefault="002F2ED3" w:rsidP="002F2ED3"/>
    <w:p w14:paraId="093A0635" w14:textId="77777777" w:rsidR="002F2ED3" w:rsidRDefault="002F2ED3" w:rsidP="002F2ED3"/>
    <w:p w14:paraId="120CC83E" w14:textId="77777777" w:rsidR="002F2ED3" w:rsidRDefault="002F2ED3" w:rsidP="002F2ED3">
      <w:r>
        <w:t xml:space="preserve">COURSE </w:t>
      </w:r>
      <w:proofErr w:type="gramStart"/>
      <w:r>
        <w:t>TITLE :</w:t>
      </w:r>
      <w:proofErr w:type="gramEnd"/>
      <w:r>
        <w:t xml:space="preserve"> SOCIOLOGY OF EDUCATION</w:t>
      </w:r>
    </w:p>
    <w:p w14:paraId="0F6AB3B7" w14:textId="77777777" w:rsidR="002F2ED3" w:rsidRDefault="002F2ED3" w:rsidP="002F2ED3">
      <w:r>
        <w:t xml:space="preserve">COURSE </w:t>
      </w:r>
      <w:proofErr w:type="gramStart"/>
      <w:r>
        <w:t>CODE :</w:t>
      </w:r>
      <w:proofErr w:type="gramEnd"/>
      <w:r>
        <w:t xml:space="preserve"> EDF 110</w:t>
      </w:r>
    </w:p>
    <w:p w14:paraId="0B7D2802" w14:textId="77777777" w:rsidR="002F2ED3" w:rsidRDefault="002F2ED3" w:rsidP="002F2ED3">
      <w:proofErr w:type="gramStart"/>
      <w:r>
        <w:t>INSTUCTOR :</w:t>
      </w:r>
      <w:proofErr w:type="gramEnd"/>
      <w:r>
        <w:t xml:space="preserve"> DR. RUTH LUSIKE</w:t>
      </w:r>
    </w:p>
    <w:p w14:paraId="5B7494DD" w14:textId="77777777" w:rsidR="002F2ED3" w:rsidRDefault="002F2ED3" w:rsidP="002F2ED3"/>
    <w:p w14:paraId="227FCEB5" w14:textId="77777777" w:rsidR="002F2ED3" w:rsidRDefault="002F2ED3" w:rsidP="002F2ED3">
      <w:r>
        <w:t>GROUP LEADER</w:t>
      </w:r>
    </w:p>
    <w:p w14:paraId="1C29C93A" w14:textId="77777777" w:rsidR="002F2ED3" w:rsidRDefault="002F2ED3" w:rsidP="002F2ED3">
      <w:r>
        <w:t>GABRIEL KIPNGENO                    EDS/M/0354/2024                                0741887956</w:t>
      </w:r>
    </w:p>
    <w:p w14:paraId="0A1976E3" w14:textId="77777777" w:rsidR="002F2ED3" w:rsidRPr="00F6461A" w:rsidRDefault="002F2ED3" w:rsidP="002F2ED3"/>
    <w:p w14:paraId="0DF29A84" w14:textId="77777777" w:rsidR="002F2ED3" w:rsidRPr="00F6461A" w:rsidRDefault="002F2ED3" w:rsidP="002F2ED3"/>
    <w:p w14:paraId="2F1E6856" w14:textId="77777777" w:rsidR="002F2ED3" w:rsidRPr="00F6461A" w:rsidRDefault="002F2ED3" w:rsidP="002F2ED3"/>
    <w:p w14:paraId="3C956F6D" w14:textId="77777777" w:rsidR="002F2ED3" w:rsidRPr="00F6461A" w:rsidRDefault="002F2ED3" w:rsidP="002F2ED3"/>
    <w:p w14:paraId="4BE08DAD" w14:textId="77777777" w:rsidR="002F2ED3" w:rsidRPr="00F6461A" w:rsidRDefault="002F2ED3" w:rsidP="002F2ED3"/>
    <w:p w14:paraId="00A800F7" w14:textId="77777777" w:rsidR="002F2ED3" w:rsidRPr="00F6461A" w:rsidRDefault="002F2ED3" w:rsidP="002F2ED3"/>
    <w:p w14:paraId="4839B269" w14:textId="77777777" w:rsidR="002F2ED3" w:rsidRPr="00F6461A" w:rsidRDefault="002F2ED3" w:rsidP="002F2ED3"/>
    <w:p w14:paraId="687E4634" w14:textId="77777777" w:rsidR="002F2ED3" w:rsidRPr="00F6461A" w:rsidRDefault="002F2ED3" w:rsidP="002F2ED3"/>
    <w:p w14:paraId="4F5818F3" w14:textId="77777777" w:rsidR="002F2ED3" w:rsidRPr="00F6461A" w:rsidRDefault="002F2ED3" w:rsidP="002F2ED3"/>
    <w:p w14:paraId="01C1F6E0" w14:textId="77777777" w:rsidR="002F2ED3" w:rsidRPr="00F6461A" w:rsidRDefault="002F2ED3" w:rsidP="002F2ED3"/>
    <w:p w14:paraId="0928A5A0" w14:textId="77777777" w:rsidR="002F2ED3" w:rsidRPr="00F6461A" w:rsidRDefault="002F2ED3" w:rsidP="002F2ED3"/>
    <w:p w14:paraId="7766B215" w14:textId="77777777" w:rsidR="002F2ED3" w:rsidRDefault="002F2ED3" w:rsidP="002F2ED3"/>
    <w:p w14:paraId="48697ED3" w14:textId="77777777" w:rsidR="002F2ED3" w:rsidRDefault="002F2ED3" w:rsidP="002F2ED3"/>
    <w:p w14:paraId="546128E4" w14:textId="77777777" w:rsidR="002F2ED3" w:rsidRDefault="002F2ED3" w:rsidP="002F2ED3"/>
    <w:p w14:paraId="4A01FE04" w14:textId="77777777" w:rsidR="002F2ED3" w:rsidRDefault="002F2ED3" w:rsidP="002F2ED3"/>
    <w:p w14:paraId="0376CBAE" w14:textId="77777777" w:rsidR="002F2ED3" w:rsidRDefault="002F2ED3" w:rsidP="002F2ED3"/>
    <w:p w14:paraId="5102FE2C" w14:textId="77777777" w:rsidR="002F2ED3" w:rsidRDefault="002F2ED3" w:rsidP="002F2ED3"/>
    <w:tbl>
      <w:tblPr>
        <w:tblStyle w:val="TableGrid"/>
        <w:tblW w:w="8235" w:type="dxa"/>
        <w:tblLook w:val="04A0" w:firstRow="1" w:lastRow="0" w:firstColumn="1" w:lastColumn="0" w:noHBand="0" w:noVBand="1"/>
      </w:tblPr>
      <w:tblGrid>
        <w:gridCol w:w="1282"/>
        <w:gridCol w:w="2846"/>
        <w:gridCol w:w="1794"/>
        <w:gridCol w:w="1344"/>
        <w:gridCol w:w="969"/>
      </w:tblGrid>
      <w:tr w:rsidR="00776733" w14:paraId="6446B511" w14:textId="283B0D5E" w:rsidTr="00C9253E">
        <w:trPr>
          <w:trHeight w:val="341"/>
        </w:trPr>
        <w:tc>
          <w:tcPr>
            <w:tcW w:w="1281" w:type="dxa"/>
          </w:tcPr>
          <w:p w14:paraId="301418D6" w14:textId="604A7176" w:rsidR="002F2ED3" w:rsidRDefault="00422E5C" w:rsidP="002F2ED3">
            <w:r>
              <w:lastRenderedPageBreak/>
              <w:t>NO.</w:t>
            </w:r>
          </w:p>
        </w:tc>
        <w:tc>
          <w:tcPr>
            <w:tcW w:w="3304" w:type="dxa"/>
          </w:tcPr>
          <w:p w14:paraId="0E099799" w14:textId="09DB474A" w:rsidR="002F2ED3" w:rsidRDefault="002F2ED3" w:rsidP="002F2ED3">
            <w:r>
              <w:t>NAME</w:t>
            </w:r>
          </w:p>
        </w:tc>
        <w:tc>
          <w:tcPr>
            <w:tcW w:w="1064" w:type="dxa"/>
          </w:tcPr>
          <w:p w14:paraId="2109717F" w14:textId="7E10A393" w:rsidR="002F2ED3" w:rsidRDefault="002F2ED3" w:rsidP="002F2ED3">
            <w:r>
              <w:t>REGISTRATION NUMBER</w:t>
            </w:r>
          </w:p>
        </w:tc>
        <w:tc>
          <w:tcPr>
            <w:tcW w:w="1473" w:type="dxa"/>
          </w:tcPr>
          <w:p w14:paraId="0253CF5C" w14:textId="22E77E0E" w:rsidR="002F2ED3" w:rsidRDefault="002F2ED3" w:rsidP="002F2ED3">
            <w:r>
              <w:t>CONTACT</w:t>
            </w:r>
          </w:p>
        </w:tc>
        <w:tc>
          <w:tcPr>
            <w:tcW w:w="1113" w:type="dxa"/>
          </w:tcPr>
          <w:p w14:paraId="7C7C9401" w14:textId="19D39613" w:rsidR="002F2ED3" w:rsidRDefault="002F2ED3" w:rsidP="002F2ED3">
            <w:r>
              <w:t>SIGN</w:t>
            </w:r>
          </w:p>
        </w:tc>
      </w:tr>
      <w:tr w:rsidR="00776733" w14:paraId="0861EBBB" w14:textId="5246E7CB" w:rsidTr="00C9253E">
        <w:trPr>
          <w:trHeight w:val="341"/>
        </w:trPr>
        <w:tc>
          <w:tcPr>
            <w:tcW w:w="1281" w:type="dxa"/>
          </w:tcPr>
          <w:p w14:paraId="079D334F" w14:textId="5D52F6E4" w:rsidR="002F2ED3" w:rsidRDefault="002F2ED3" w:rsidP="00422E5C">
            <w:pPr>
              <w:pStyle w:val="ListParagraph"/>
              <w:numPr>
                <w:ilvl w:val="0"/>
                <w:numId w:val="2"/>
              </w:numPr>
            </w:pPr>
          </w:p>
        </w:tc>
        <w:tc>
          <w:tcPr>
            <w:tcW w:w="3304" w:type="dxa"/>
          </w:tcPr>
          <w:p w14:paraId="34C617EB" w14:textId="1CB8A76F" w:rsidR="002F2ED3" w:rsidRDefault="00422E5C" w:rsidP="002F2ED3">
            <w:r>
              <w:t>PRETTY KERUBO KEANGO</w:t>
            </w:r>
          </w:p>
        </w:tc>
        <w:tc>
          <w:tcPr>
            <w:tcW w:w="1064" w:type="dxa"/>
          </w:tcPr>
          <w:p w14:paraId="2E907162" w14:textId="203CD70F" w:rsidR="002F2ED3" w:rsidRDefault="00422E5C" w:rsidP="002F2ED3">
            <w:r>
              <w:t>ED/M/0787/2024</w:t>
            </w:r>
          </w:p>
        </w:tc>
        <w:tc>
          <w:tcPr>
            <w:tcW w:w="1473" w:type="dxa"/>
          </w:tcPr>
          <w:p w14:paraId="765A7C5D" w14:textId="77777777" w:rsidR="002F2ED3" w:rsidRDefault="002F2ED3" w:rsidP="002F2ED3"/>
        </w:tc>
        <w:tc>
          <w:tcPr>
            <w:tcW w:w="1113" w:type="dxa"/>
          </w:tcPr>
          <w:p w14:paraId="05373349" w14:textId="77777777" w:rsidR="002F2ED3" w:rsidRDefault="002F2ED3" w:rsidP="002F2ED3"/>
        </w:tc>
      </w:tr>
      <w:tr w:rsidR="00776733" w14:paraId="46A90244" w14:textId="31B73782" w:rsidTr="00C9253E">
        <w:trPr>
          <w:trHeight w:val="341"/>
        </w:trPr>
        <w:tc>
          <w:tcPr>
            <w:tcW w:w="1281" w:type="dxa"/>
          </w:tcPr>
          <w:p w14:paraId="2F9D26CC" w14:textId="77777777" w:rsidR="002F2ED3" w:rsidRDefault="002F2ED3" w:rsidP="00422E5C">
            <w:pPr>
              <w:pStyle w:val="ListParagraph"/>
              <w:numPr>
                <w:ilvl w:val="0"/>
                <w:numId w:val="2"/>
              </w:numPr>
            </w:pPr>
          </w:p>
        </w:tc>
        <w:tc>
          <w:tcPr>
            <w:tcW w:w="3304" w:type="dxa"/>
          </w:tcPr>
          <w:p w14:paraId="3AE62CFD" w14:textId="677DC1DA" w:rsidR="002F2ED3" w:rsidRDefault="00422E5C" w:rsidP="002F2ED3">
            <w:r>
              <w:t>LOKORU FLORENCE</w:t>
            </w:r>
          </w:p>
        </w:tc>
        <w:tc>
          <w:tcPr>
            <w:tcW w:w="1064" w:type="dxa"/>
          </w:tcPr>
          <w:p w14:paraId="2B58A753" w14:textId="24A4185B" w:rsidR="002F2ED3" w:rsidRDefault="00422E5C" w:rsidP="002F2ED3">
            <w:r>
              <w:t>ED/M/0038/2024</w:t>
            </w:r>
          </w:p>
        </w:tc>
        <w:tc>
          <w:tcPr>
            <w:tcW w:w="1473" w:type="dxa"/>
          </w:tcPr>
          <w:p w14:paraId="0317E496" w14:textId="77777777" w:rsidR="002F2ED3" w:rsidRDefault="002F2ED3" w:rsidP="002F2ED3"/>
        </w:tc>
        <w:tc>
          <w:tcPr>
            <w:tcW w:w="1113" w:type="dxa"/>
          </w:tcPr>
          <w:p w14:paraId="5CD954B6" w14:textId="77777777" w:rsidR="002F2ED3" w:rsidRDefault="002F2ED3" w:rsidP="002F2ED3"/>
        </w:tc>
      </w:tr>
      <w:tr w:rsidR="00776733" w14:paraId="49F22179" w14:textId="1893A5D5" w:rsidTr="00C9253E">
        <w:trPr>
          <w:trHeight w:val="341"/>
        </w:trPr>
        <w:tc>
          <w:tcPr>
            <w:tcW w:w="1281" w:type="dxa"/>
          </w:tcPr>
          <w:p w14:paraId="5CC8D840" w14:textId="77777777" w:rsidR="002F2ED3" w:rsidRDefault="002F2ED3" w:rsidP="00422E5C">
            <w:pPr>
              <w:pStyle w:val="ListParagraph"/>
              <w:numPr>
                <w:ilvl w:val="0"/>
                <w:numId w:val="2"/>
              </w:numPr>
            </w:pPr>
          </w:p>
        </w:tc>
        <w:tc>
          <w:tcPr>
            <w:tcW w:w="3304" w:type="dxa"/>
          </w:tcPr>
          <w:p w14:paraId="201CEF29" w14:textId="60ABA82D" w:rsidR="002F2ED3" w:rsidRDefault="00422E5C" w:rsidP="002F2ED3">
            <w:r>
              <w:t>HANNAH CHEPKEMOI</w:t>
            </w:r>
          </w:p>
        </w:tc>
        <w:tc>
          <w:tcPr>
            <w:tcW w:w="1064" w:type="dxa"/>
          </w:tcPr>
          <w:p w14:paraId="110FBE8E" w14:textId="4738470A" w:rsidR="002F2ED3" w:rsidRDefault="00422E5C" w:rsidP="002F2ED3">
            <w:r>
              <w:t>ED/M/066/2024</w:t>
            </w:r>
          </w:p>
        </w:tc>
        <w:tc>
          <w:tcPr>
            <w:tcW w:w="1473" w:type="dxa"/>
          </w:tcPr>
          <w:p w14:paraId="240E0C14" w14:textId="77777777" w:rsidR="002F2ED3" w:rsidRDefault="002F2ED3" w:rsidP="002F2ED3"/>
        </w:tc>
        <w:tc>
          <w:tcPr>
            <w:tcW w:w="1113" w:type="dxa"/>
          </w:tcPr>
          <w:p w14:paraId="734D9C71" w14:textId="77777777" w:rsidR="002F2ED3" w:rsidRDefault="002F2ED3" w:rsidP="002F2ED3"/>
        </w:tc>
      </w:tr>
      <w:tr w:rsidR="00776733" w14:paraId="0C4887E7" w14:textId="03778082" w:rsidTr="00C9253E">
        <w:trPr>
          <w:trHeight w:val="341"/>
        </w:trPr>
        <w:tc>
          <w:tcPr>
            <w:tcW w:w="1281" w:type="dxa"/>
          </w:tcPr>
          <w:p w14:paraId="68FB005D" w14:textId="77777777" w:rsidR="002F2ED3" w:rsidRDefault="002F2ED3" w:rsidP="00422E5C">
            <w:pPr>
              <w:pStyle w:val="ListParagraph"/>
              <w:numPr>
                <w:ilvl w:val="0"/>
                <w:numId w:val="2"/>
              </w:numPr>
            </w:pPr>
          </w:p>
        </w:tc>
        <w:tc>
          <w:tcPr>
            <w:tcW w:w="3304" w:type="dxa"/>
          </w:tcPr>
          <w:p w14:paraId="0049CEB9" w14:textId="0EB7E3FE" w:rsidR="002F2ED3" w:rsidRDefault="00422E5C" w:rsidP="002F2ED3">
            <w:r>
              <w:t>NYANGAN ELIZABETH</w:t>
            </w:r>
          </w:p>
        </w:tc>
        <w:tc>
          <w:tcPr>
            <w:tcW w:w="1064" w:type="dxa"/>
          </w:tcPr>
          <w:p w14:paraId="2A8C4801" w14:textId="0CD9B3B7" w:rsidR="002F2ED3" w:rsidRDefault="00422E5C" w:rsidP="002F2ED3">
            <w:r>
              <w:t>ED/M/0069/2024</w:t>
            </w:r>
          </w:p>
        </w:tc>
        <w:tc>
          <w:tcPr>
            <w:tcW w:w="1473" w:type="dxa"/>
          </w:tcPr>
          <w:p w14:paraId="62B31C10" w14:textId="77777777" w:rsidR="002F2ED3" w:rsidRDefault="002F2ED3" w:rsidP="002F2ED3"/>
        </w:tc>
        <w:tc>
          <w:tcPr>
            <w:tcW w:w="1113" w:type="dxa"/>
          </w:tcPr>
          <w:p w14:paraId="1A89AC9B" w14:textId="77777777" w:rsidR="002F2ED3" w:rsidRDefault="002F2ED3" w:rsidP="002F2ED3"/>
        </w:tc>
      </w:tr>
      <w:tr w:rsidR="00776733" w14:paraId="1C93AA36" w14:textId="2EAF84AF" w:rsidTr="00C9253E">
        <w:trPr>
          <w:trHeight w:val="341"/>
        </w:trPr>
        <w:tc>
          <w:tcPr>
            <w:tcW w:w="1281" w:type="dxa"/>
          </w:tcPr>
          <w:p w14:paraId="55926695" w14:textId="77777777" w:rsidR="00422E5C" w:rsidRDefault="00422E5C" w:rsidP="00422E5C">
            <w:pPr>
              <w:pStyle w:val="ListParagraph"/>
              <w:numPr>
                <w:ilvl w:val="0"/>
                <w:numId w:val="2"/>
              </w:numPr>
            </w:pPr>
          </w:p>
        </w:tc>
        <w:tc>
          <w:tcPr>
            <w:tcW w:w="3304" w:type="dxa"/>
          </w:tcPr>
          <w:p w14:paraId="6C764EC6" w14:textId="4697DC23" w:rsidR="00422E5C" w:rsidRDefault="00422E5C" w:rsidP="00422E5C">
            <w:r>
              <w:t>PAULINECHEPTOO</w:t>
            </w:r>
          </w:p>
        </w:tc>
        <w:tc>
          <w:tcPr>
            <w:tcW w:w="1064" w:type="dxa"/>
          </w:tcPr>
          <w:p w14:paraId="11B8EA4F" w14:textId="27455FF9" w:rsidR="00422E5C" w:rsidRDefault="00422E5C" w:rsidP="00422E5C">
            <w:r w:rsidRPr="00585175">
              <w:t>ED/M/</w:t>
            </w:r>
            <w:r>
              <w:t>0079</w:t>
            </w:r>
            <w:r w:rsidRPr="00585175">
              <w:t>/2024</w:t>
            </w:r>
          </w:p>
        </w:tc>
        <w:tc>
          <w:tcPr>
            <w:tcW w:w="1473" w:type="dxa"/>
          </w:tcPr>
          <w:p w14:paraId="7E018D38" w14:textId="77777777" w:rsidR="00422E5C" w:rsidRDefault="00422E5C" w:rsidP="00422E5C"/>
        </w:tc>
        <w:tc>
          <w:tcPr>
            <w:tcW w:w="1113" w:type="dxa"/>
          </w:tcPr>
          <w:p w14:paraId="1E820744" w14:textId="77777777" w:rsidR="00422E5C" w:rsidRDefault="00422E5C" w:rsidP="00422E5C"/>
        </w:tc>
      </w:tr>
      <w:tr w:rsidR="00776733" w14:paraId="2661CACE" w14:textId="7D5D7F6F" w:rsidTr="00C9253E">
        <w:trPr>
          <w:trHeight w:val="354"/>
        </w:trPr>
        <w:tc>
          <w:tcPr>
            <w:tcW w:w="1281" w:type="dxa"/>
          </w:tcPr>
          <w:p w14:paraId="67F59FAC" w14:textId="77777777" w:rsidR="00422E5C" w:rsidRDefault="00422E5C" w:rsidP="00422E5C">
            <w:pPr>
              <w:pStyle w:val="ListParagraph"/>
              <w:numPr>
                <w:ilvl w:val="0"/>
                <w:numId w:val="2"/>
              </w:numPr>
            </w:pPr>
          </w:p>
        </w:tc>
        <w:tc>
          <w:tcPr>
            <w:tcW w:w="3304" w:type="dxa"/>
          </w:tcPr>
          <w:p w14:paraId="54FB8351" w14:textId="3CE3F74F" w:rsidR="00422E5C" w:rsidRDefault="00422E5C" w:rsidP="00422E5C">
            <w:r>
              <w:t>LIIAN CHEPKORIR</w:t>
            </w:r>
          </w:p>
        </w:tc>
        <w:tc>
          <w:tcPr>
            <w:tcW w:w="1064" w:type="dxa"/>
          </w:tcPr>
          <w:p w14:paraId="4FE9A19A" w14:textId="3A8B9D5F" w:rsidR="00422E5C" w:rsidRDefault="00422E5C" w:rsidP="00422E5C">
            <w:r w:rsidRPr="00585175">
              <w:t>ED/M</w:t>
            </w:r>
            <w:r>
              <w:t>/</w:t>
            </w:r>
            <w:r w:rsidR="00943422">
              <w:t>0030</w:t>
            </w:r>
            <w:r w:rsidRPr="00585175">
              <w:t>/2024</w:t>
            </w:r>
          </w:p>
        </w:tc>
        <w:tc>
          <w:tcPr>
            <w:tcW w:w="1473" w:type="dxa"/>
          </w:tcPr>
          <w:p w14:paraId="50E96F5B" w14:textId="77777777" w:rsidR="00422E5C" w:rsidRDefault="00422E5C" w:rsidP="00422E5C"/>
        </w:tc>
        <w:tc>
          <w:tcPr>
            <w:tcW w:w="1113" w:type="dxa"/>
          </w:tcPr>
          <w:p w14:paraId="06EECD53" w14:textId="77777777" w:rsidR="00422E5C" w:rsidRDefault="00422E5C" w:rsidP="00422E5C"/>
        </w:tc>
      </w:tr>
      <w:tr w:rsidR="00776733" w14:paraId="33C08F4C" w14:textId="12479058" w:rsidTr="00C9253E">
        <w:trPr>
          <w:trHeight w:val="341"/>
        </w:trPr>
        <w:tc>
          <w:tcPr>
            <w:tcW w:w="1281" w:type="dxa"/>
          </w:tcPr>
          <w:p w14:paraId="10AE0506" w14:textId="77777777" w:rsidR="00422E5C" w:rsidRDefault="00422E5C" w:rsidP="00422E5C">
            <w:pPr>
              <w:pStyle w:val="ListParagraph"/>
              <w:numPr>
                <w:ilvl w:val="0"/>
                <w:numId w:val="2"/>
              </w:numPr>
            </w:pPr>
          </w:p>
        </w:tc>
        <w:tc>
          <w:tcPr>
            <w:tcW w:w="3304" w:type="dxa"/>
          </w:tcPr>
          <w:p w14:paraId="7F0375E4" w14:textId="4D10B7D9" w:rsidR="00422E5C" w:rsidRDefault="00943422" w:rsidP="00422E5C">
            <w:r>
              <w:t>EMMANUEL KIPROTICH BETT</w:t>
            </w:r>
          </w:p>
        </w:tc>
        <w:tc>
          <w:tcPr>
            <w:tcW w:w="1064" w:type="dxa"/>
          </w:tcPr>
          <w:p w14:paraId="42CEAD4E" w14:textId="4C59848E" w:rsidR="00422E5C" w:rsidRDefault="00422E5C" w:rsidP="00422E5C">
            <w:r w:rsidRPr="00585175">
              <w:t>ED/M/</w:t>
            </w:r>
            <w:r w:rsidR="00943422">
              <w:t>0353</w:t>
            </w:r>
            <w:r w:rsidRPr="00585175">
              <w:t>/2024</w:t>
            </w:r>
          </w:p>
        </w:tc>
        <w:tc>
          <w:tcPr>
            <w:tcW w:w="1473" w:type="dxa"/>
          </w:tcPr>
          <w:p w14:paraId="0DDB5E62" w14:textId="77777777" w:rsidR="00422E5C" w:rsidRDefault="00422E5C" w:rsidP="00422E5C"/>
        </w:tc>
        <w:tc>
          <w:tcPr>
            <w:tcW w:w="1113" w:type="dxa"/>
          </w:tcPr>
          <w:p w14:paraId="5E79335E" w14:textId="77777777" w:rsidR="00422E5C" w:rsidRDefault="00422E5C" w:rsidP="00422E5C"/>
        </w:tc>
      </w:tr>
      <w:tr w:rsidR="00776733" w14:paraId="089FCF1F" w14:textId="6AB48E37" w:rsidTr="00C9253E">
        <w:trPr>
          <w:trHeight w:val="341"/>
        </w:trPr>
        <w:tc>
          <w:tcPr>
            <w:tcW w:w="1281" w:type="dxa"/>
          </w:tcPr>
          <w:p w14:paraId="0BA46EE7" w14:textId="77777777" w:rsidR="00422E5C" w:rsidRDefault="00422E5C" w:rsidP="00422E5C">
            <w:pPr>
              <w:pStyle w:val="ListParagraph"/>
              <w:numPr>
                <w:ilvl w:val="0"/>
                <w:numId w:val="2"/>
              </w:numPr>
            </w:pPr>
          </w:p>
        </w:tc>
        <w:tc>
          <w:tcPr>
            <w:tcW w:w="3304" w:type="dxa"/>
          </w:tcPr>
          <w:p w14:paraId="3E3F5B8D" w14:textId="4422B5C4" w:rsidR="00422E5C" w:rsidRDefault="00943422" w:rsidP="00422E5C">
            <w:r>
              <w:t>ERNEST MARINDANY</w:t>
            </w:r>
          </w:p>
        </w:tc>
        <w:tc>
          <w:tcPr>
            <w:tcW w:w="1064" w:type="dxa"/>
          </w:tcPr>
          <w:p w14:paraId="1FA7FC94" w14:textId="2873A87C" w:rsidR="00422E5C" w:rsidRDefault="00422E5C" w:rsidP="00422E5C">
            <w:r w:rsidRPr="00585175">
              <w:t>ED/M/</w:t>
            </w:r>
            <w:r w:rsidR="00943422">
              <w:t>0352</w:t>
            </w:r>
            <w:r w:rsidRPr="00585175">
              <w:t>/2024</w:t>
            </w:r>
          </w:p>
        </w:tc>
        <w:tc>
          <w:tcPr>
            <w:tcW w:w="1473" w:type="dxa"/>
          </w:tcPr>
          <w:p w14:paraId="0A9170C4" w14:textId="77777777" w:rsidR="00422E5C" w:rsidRDefault="00422E5C" w:rsidP="00422E5C"/>
        </w:tc>
        <w:tc>
          <w:tcPr>
            <w:tcW w:w="1113" w:type="dxa"/>
          </w:tcPr>
          <w:p w14:paraId="2BC0B17E" w14:textId="77777777" w:rsidR="00422E5C" w:rsidRDefault="00422E5C" w:rsidP="00422E5C"/>
        </w:tc>
      </w:tr>
      <w:tr w:rsidR="00776733" w14:paraId="0D14C474" w14:textId="1A65FCA0" w:rsidTr="00C9253E">
        <w:trPr>
          <w:trHeight w:val="341"/>
        </w:trPr>
        <w:tc>
          <w:tcPr>
            <w:tcW w:w="1281" w:type="dxa"/>
          </w:tcPr>
          <w:p w14:paraId="75D98969" w14:textId="77777777" w:rsidR="00422E5C" w:rsidRDefault="00422E5C" w:rsidP="00422E5C">
            <w:pPr>
              <w:pStyle w:val="ListParagraph"/>
              <w:numPr>
                <w:ilvl w:val="0"/>
                <w:numId w:val="2"/>
              </w:numPr>
            </w:pPr>
          </w:p>
        </w:tc>
        <w:tc>
          <w:tcPr>
            <w:tcW w:w="3304" w:type="dxa"/>
          </w:tcPr>
          <w:p w14:paraId="35798758" w14:textId="4103235C" w:rsidR="00422E5C" w:rsidRDefault="00943422" w:rsidP="00422E5C">
            <w:r>
              <w:t>OMARI COSMUS NYAMWEYA</w:t>
            </w:r>
          </w:p>
        </w:tc>
        <w:tc>
          <w:tcPr>
            <w:tcW w:w="1064" w:type="dxa"/>
          </w:tcPr>
          <w:p w14:paraId="1249FABC" w14:textId="5FE3FF63" w:rsidR="00422E5C" w:rsidRDefault="00422E5C" w:rsidP="00422E5C">
            <w:r w:rsidRPr="00585175">
              <w:t>ED/M</w:t>
            </w:r>
            <w:r w:rsidR="00943422">
              <w:t>/</w:t>
            </w:r>
            <w:r w:rsidRPr="00585175">
              <w:t>/2024</w:t>
            </w:r>
          </w:p>
        </w:tc>
        <w:tc>
          <w:tcPr>
            <w:tcW w:w="1473" w:type="dxa"/>
          </w:tcPr>
          <w:p w14:paraId="3B24C7E1" w14:textId="77777777" w:rsidR="00422E5C" w:rsidRDefault="00422E5C" w:rsidP="00422E5C"/>
        </w:tc>
        <w:tc>
          <w:tcPr>
            <w:tcW w:w="1113" w:type="dxa"/>
          </w:tcPr>
          <w:p w14:paraId="55995566" w14:textId="77777777" w:rsidR="00422E5C" w:rsidRDefault="00422E5C" w:rsidP="00422E5C"/>
        </w:tc>
      </w:tr>
      <w:tr w:rsidR="00776733" w14:paraId="29E71C30" w14:textId="766E0AA2" w:rsidTr="00C9253E">
        <w:trPr>
          <w:trHeight w:val="341"/>
        </w:trPr>
        <w:tc>
          <w:tcPr>
            <w:tcW w:w="1281" w:type="dxa"/>
          </w:tcPr>
          <w:p w14:paraId="70C15514" w14:textId="77777777" w:rsidR="00422E5C" w:rsidRDefault="00422E5C" w:rsidP="00422E5C">
            <w:pPr>
              <w:pStyle w:val="ListParagraph"/>
              <w:numPr>
                <w:ilvl w:val="0"/>
                <w:numId w:val="2"/>
              </w:numPr>
            </w:pPr>
          </w:p>
        </w:tc>
        <w:tc>
          <w:tcPr>
            <w:tcW w:w="3304" w:type="dxa"/>
          </w:tcPr>
          <w:p w14:paraId="43E9D049" w14:textId="77777777" w:rsidR="00422E5C" w:rsidRDefault="00422E5C" w:rsidP="00422E5C"/>
        </w:tc>
        <w:tc>
          <w:tcPr>
            <w:tcW w:w="1064" w:type="dxa"/>
          </w:tcPr>
          <w:p w14:paraId="7BE84946" w14:textId="683A4493" w:rsidR="00422E5C" w:rsidRDefault="00422E5C" w:rsidP="00422E5C">
            <w:r w:rsidRPr="00585175">
              <w:t>ED/M/    /2024</w:t>
            </w:r>
          </w:p>
        </w:tc>
        <w:tc>
          <w:tcPr>
            <w:tcW w:w="1473" w:type="dxa"/>
          </w:tcPr>
          <w:p w14:paraId="194FEA95" w14:textId="77777777" w:rsidR="00422E5C" w:rsidRDefault="00422E5C" w:rsidP="00422E5C"/>
        </w:tc>
        <w:tc>
          <w:tcPr>
            <w:tcW w:w="1113" w:type="dxa"/>
          </w:tcPr>
          <w:p w14:paraId="769AEE39" w14:textId="77777777" w:rsidR="00422E5C" w:rsidRDefault="00422E5C" w:rsidP="00422E5C"/>
        </w:tc>
      </w:tr>
      <w:tr w:rsidR="00776733" w14:paraId="58B87E4C" w14:textId="30B1E6D6" w:rsidTr="00C9253E">
        <w:trPr>
          <w:trHeight w:val="341"/>
        </w:trPr>
        <w:tc>
          <w:tcPr>
            <w:tcW w:w="1281" w:type="dxa"/>
          </w:tcPr>
          <w:p w14:paraId="223130E9" w14:textId="77777777" w:rsidR="00422E5C" w:rsidRDefault="00422E5C" w:rsidP="00422E5C">
            <w:pPr>
              <w:pStyle w:val="ListParagraph"/>
              <w:numPr>
                <w:ilvl w:val="0"/>
                <w:numId w:val="2"/>
              </w:numPr>
            </w:pPr>
          </w:p>
        </w:tc>
        <w:tc>
          <w:tcPr>
            <w:tcW w:w="3304" w:type="dxa"/>
          </w:tcPr>
          <w:p w14:paraId="542E1B75" w14:textId="77777777" w:rsidR="00422E5C" w:rsidRDefault="00422E5C" w:rsidP="00422E5C"/>
        </w:tc>
        <w:tc>
          <w:tcPr>
            <w:tcW w:w="1064" w:type="dxa"/>
          </w:tcPr>
          <w:p w14:paraId="07E035EB" w14:textId="1E65AA39" w:rsidR="00422E5C" w:rsidRDefault="00422E5C" w:rsidP="00422E5C">
            <w:r w:rsidRPr="00585175">
              <w:t>ED/M/    /2024</w:t>
            </w:r>
          </w:p>
        </w:tc>
        <w:tc>
          <w:tcPr>
            <w:tcW w:w="1473" w:type="dxa"/>
          </w:tcPr>
          <w:p w14:paraId="3F8126C1" w14:textId="77777777" w:rsidR="00422E5C" w:rsidRDefault="00422E5C" w:rsidP="00422E5C"/>
        </w:tc>
        <w:tc>
          <w:tcPr>
            <w:tcW w:w="1113" w:type="dxa"/>
          </w:tcPr>
          <w:p w14:paraId="33F16966" w14:textId="77777777" w:rsidR="00422E5C" w:rsidRDefault="00422E5C" w:rsidP="00422E5C"/>
        </w:tc>
      </w:tr>
      <w:tr w:rsidR="00776733" w14:paraId="554D75E1" w14:textId="4F6536BC" w:rsidTr="00C9253E">
        <w:trPr>
          <w:trHeight w:val="341"/>
        </w:trPr>
        <w:tc>
          <w:tcPr>
            <w:tcW w:w="1281" w:type="dxa"/>
          </w:tcPr>
          <w:p w14:paraId="38D20EB0" w14:textId="77777777" w:rsidR="00422E5C" w:rsidRDefault="00422E5C" w:rsidP="00422E5C">
            <w:pPr>
              <w:pStyle w:val="ListParagraph"/>
              <w:numPr>
                <w:ilvl w:val="0"/>
                <w:numId w:val="2"/>
              </w:numPr>
            </w:pPr>
          </w:p>
        </w:tc>
        <w:tc>
          <w:tcPr>
            <w:tcW w:w="3304" w:type="dxa"/>
          </w:tcPr>
          <w:p w14:paraId="6D8A510C" w14:textId="77777777" w:rsidR="00422E5C" w:rsidRDefault="00422E5C" w:rsidP="00422E5C"/>
        </w:tc>
        <w:tc>
          <w:tcPr>
            <w:tcW w:w="1064" w:type="dxa"/>
          </w:tcPr>
          <w:p w14:paraId="6E5434C4" w14:textId="3D4018FC" w:rsidR="00422E5C" w:rsidRDefault="00422E5C" w:rsidP="00422E5C">
            <w:r w:rsidRPr="00585175">
              <w:t>ED/M/    /2024</w:t>
            </w:r>
          </w:p>
        </w:tc>
        <w:tc>
          <w:tcPr>
            <w:tcW w:w="1473" w:type="dxa"/>
          </w:tcPr>
          <w:p w14:paraId="2F792356" w14:textId="77777777" w:rsidR="00422E5C" w:rsidRDefault="00422E5C" w:rsidP="00422E5C"/>
        </w:tc>
        <w:tc>
          <w:tcPr>
            <w:tcW w:w="1113" w:type="dxa"/>
          </w:tcPr>
          <w:p w14:paraId="78F1AB7A" w14:textId="77777777" w:rsidR="00422E5C" w:rsidRDefault="00422E5C" w:rsidP="00422E5C"/>
        </w:tc>
      </w:tr>
      <w:tr w:rsidR="00776733" w14:paraId="3C2C1E47" w14:textId="6A4C57B6" w:rsidTr="00C9253E">
        <w:trPr>
          <w:trHeight w:val="341"/>
        </w:trPr>
        <w:tc>
          <w:tcPr>
            <w:tcW w:w="1281" w:type="dxa"/>
          </w:tcPr>
          <w:p w14:paraId="17B01833" w14:textId="77777777" w:rsidR="00422E5C" w:rsidRDefault="00422E5C" w:rsidP="00422E5C">
            <w:pPr>
              <w:pStyle w:val="ListParagraph"/>
              <w:numPr>
                <w:ilvl w:val="0"/>
                <w:numId w:val="2"/>
              </w:numPr>
            </w:pPr>
          </w:p>
        </w:tc>
        <w:tc>
          <w:tcPr>
            <w:tcW w:w="3304" w:type="dxa"/>
          </w:tcPr>
          <w:p w14:paraId="599D1FBD" w14:textId="77777777" w:rsidR="00422E5C" w:rsidRDefault="00422E5C" w:rsidP="00422E5C"/>
        </w:tc>
        <w:tc>
          <w:tcPr>
            <w:tcW w:w="1064" w:type="dxa"/>
          </w:tcPr>
          <w:p w14:paraId="7BD76CE0" w14:textId="5F0B51F0" w:rsidR="00422E5C" w:rsidRDefault="00422E5C" w:rsidP="00422E5C">
            <w:r w:rsidRPr="00585175">
              <w:t>ED/M/    /2024</w:t>
            </w:r>
          </w:p>
        </w:tc>
        <w:tc>
          <w:tcPr>
            <w:tcW w:w="1473" w:type="dxa"/>
          </w:tcPr>
          <w:p w14:paraId="1278B7B4" w14:textId="77777777" w:rsidR="00422E5C" w:rsidRDefault="00422E5C" w:rsidP="00422E5C"/>
        </w:tc>
        <w:tc>
          <w:tcPr>
            <w:tcW w:w="1113" w:type="dxa"/>
          </w:tcPr>
          <w:p w14:paraId="0DCDCCA5" w14:textId="77777777" w:rsidR="00422E5C" w:rsidRDefault="00422E5C" w:rsidP="00422E5C"/>
        </w:tc>
      </w:tr>
      <w:tr w:rsidR="00776733" w14:paraId="43467181" w14:textId="2B307C28" w:rsidTr="00C9253E">
        <w:trPr>
          <w:trHeight w:val="341"/>
        </w:trPr>
        <w:tc>
          <w:tcPr>
            <w:tcW w:w="1281" w:type="dxa"/>
          </w:tcPr>
          <w:p w14:paraId="039251E1" w14:textId="77777777" w:rsidR="00422E5C" w:rsidRDefault="00422E5C" w:rsidP="00422E5C">
            <w:pPr>
              <w:pStyle w:val="ListParagraph"/>
              <w:numPr>
                <w:ilvl w:val="0"/>
                <w:numId w:val="2"/>
              </w:numPr>
            </w:pPr>
          </w:p>
        </w:tc>
        <w:tc>
          <w:tcPr>
            <w:tcW w:w="3304" w:type="dxa"/>
          </w:tcPr>
          <w:p w14:paraId="1F5BCE2D" w14:textId="77777777" w:rsidR="00422E5C" w:rsidRDefault="00422E5C" w:rsidP="00422E5C"/>
        </w:tc>
        <w:tc>
          <w:tcPr>
            <w:tcW w:w="1064" w:type="dxa"/>
          </w:tcPr>
          <w:p w14:paraId="200158FC" w14:textId="50534E96" w:rsidR="00422E5C" w:rsidRDefault="00422E5C" w:rsidP="00422E5C">
            <w:r w:rsidRPr="00585175">
              <w:t>ED/M/    /2024</w:t>
            </w:r>
          </w:p>
        </w:tc>
        <w:tc>
          <w:tcPr>
            <w:tcW w:w="1473" w:type="dxa"/>
          </w:tcPr>
          <w:p w14:paraId="6EBF7DB5" w14:textId="77777777" w:rsidR="00422E5C" w:rsidRDefault="00422E5C" w:rsidP="00422E5C"/>
        </w:tc>
        <w:tc>
          <w:tcPr>
            <w:tcW w:w="1113" w:type="dxa"/>
          </w:tcPr>
          <w:p w14:paraId="7E17D66E" w14:textId="77777777" w:rsidR="00422E5C" w:rsidRDefault="00422E5C" w:rsidP="00422E5C"/>
        </w:tc>
      </w:tr>
      <w:tr w:rsidR="00776733" w14:paraId="47B45922" w14:textId="738A3A3C" w:rsidTr="00C9253E">
        <w:trPr>
          <w:trHeight w:val="341"/>
        </w:trPr>
        <w:tc>
          <w:tcPr>
            <w:tcW w:w="1281" w:type="dxa"/>
          </w:tcPr>
          <w:p w14:paraId="007D394F" w14:textId="77777777" w:rsidR="00422E5C" w:rsidRDefault="00422E5C" w:rsidP="00422E5C">
            <w:pPr>
              <w:pStyle w:val="ListParagraph"/>
              <w:numPr>
                <w:ilvl w:val="0"/>
                <w:numId w:val="2"/>
              </w:numPr>
            </w:pPr>
          </w:p>
        </w:tc>
        <w:tc>
          <w:tcPr>
            <w:tcW w:w="3304" w:type="dxa"/>
          </w:tcPr>
          <w:p w14:paraId="5F0C3E33" w14:textId="77777777" w:rsidR="00422E5C" w:rsidRDefault="00422E5C" w:rsidP="00422E5C"/>
        </w:tc>
        <w:tc>
          <w:tcPr>
            <w:tcW w:w="1064" w:type="dxa"/>
          </w:tcPr>
          <w:p w14:paraId="73BB14B3" w14:textId="26FAA7A3" w:rsidR="00422E5C" w:rsidRDefault="00422E5C" w:rsidP="00422E5C">
            <w:r w:rsidRPr="00585175">
              <w:t>ED/M/    /2024</w:t>
            </w:r>
          </w:p>
        </w:tc>
        <w:tc>
          <w:tcPr>
            <w:tcW w:w="1473" w:type="dxa"/>
          </w:tcPr>
          <w:p w14:paraId="6B160B17" w14:textId="77777777" w:rsidR="00422E5C" w:rsidRDefault="00422E5C" w:rsidP="00422E5C"/>
        </w:tc>
        <w:tc>
          <w:tcPr>
            <w:tcW w:w="1113" w:type="dxa"/>
          </w:tcPr>
          <w:p w14:paraId="18E90ECE" w14:textId="77777777" w:rsidR="00422E5C" w:rsidRDefault="00422E5C" w:rsidP="00422E5C"/>
        </w:tc>
      </w:tr>
      <w:tr w:rsidR="00776733" w14:paraId="156A9E22" w14:textId="3FE9A3D1" w:rsidTr="00C9253E">
        <w:trPr>
          <w:trHeight w:val="341"/>
        </w:trPr>
        <w:tc>
          <w:tcPr>
            <w:tcW w:w="1281" w:type="dxa"/>
          </w:tcPr>
          <w:p w14:paraId="6CCC36DB" w14:textId="77777777" w:rsidR="00422E5C" w:rsidRDefault="00422E5C" w:rsidP="00422E5C">
            <w:pPr>
              <w:pStyle w:val="ListParagraph"/>
              <w:numPr>
                <w:ilvl w:val="0"/>
                <w:numId w:val="2"/>
              </w:numPr>
            </w:pPr>
          </w:p>
        </w:tc>
        <w:tc>
          <w:tcPr>
            <w:tcW w:w="3304" w:type="dxa"/>
          </w:tcPr>
          <w:p w14:paraId="716150AA" w14:textId="77777777" w:rsidR="00422E5C" w:rsidRDefault="00422E5C" w:rsidP="00422E5C"/>
        </w:tc>
        <w:tc>
          <w:tcPr>
            <w:tcW w:w="1064" w:type="dxa"/>
          </w:tcPr>
          <w:p w14:paraId="3D60732F" w14:textId="78FDD534" w:rsidR="00422E5C" w:rsidRDefault="00422E5C" w:rsidP="00422E5C">
            <w:r w:rsidRPr="00585175">
              <w:t>ED/M/    /2024</w:t>
            </w:r>
          </w:p>
        </w:tc>
        <w:tc>
          <w:tcPr>
            <w:tcW w:w="1473" w:type="dxa"/>
          </w:tcPr>
          <w:p w14:paraId="382F9B6E" w14:textId="77777777" w:rsidR="00422E5C" w:rsidRDefault="00422E5C" w:rsidP="00422E5C"/>
        </w:tc>
        <w:tc>
          <w:tcPr>
            <w:tcW w:w="1113" w:type="dxa"/>
          </w:tcPr>
          <w:p w14:paraId="013E5E80" w14:textId="77777777" w:rsidR="00422E5C" w:rsidRDefault="00422E5C" w:rsidP="00422E5C"/>
        </w:tc>
      </w:tr>
      <w:tr w:rsidR="00776733" w14:paraId="66E5E71E" w14:textId="50BBF23F" w:rsidTr="00C9253E">
        <w:trPr>
          <w:trHeight w:val="341"/>
        </w:trPr>
        <w:tc>
          <w:tcPr>
            <w:tcW w:w="1281" w:type="dxa"/>
          </w:tcPr>
          <w:p w14:paraId="364149A8" w14:textId="77777777" w:rsidR="00422E5C" w:rsidRDefault="00422E5C" w:rsidP="00422E5C">
            <w:pPr>
              <w:pStyle w:val="ListParagraph"/>
              <w:numPr>
                <w:ilvl w:val="0"/>
                <w:numId w:val="2"/>
              </w:numPr>
            </w:pPr>
          </w:p>
        </w:tc>
        <w:tc>
          <w:tcPr>
            <w:tcW w:w="3304" w:type="dxa"/>
          </w:tcPr>
          <w:p w14:paraId="01B37A91" w14:textId="77777777" w:rsidR="00422E5C" w:rsidRDefault="00422E5C" w:rsidP="00422E5C"/>
        </w:tc>
        <w:tc>
          <w:tcPr>
            <w:tcW w:w="1064" w:type="dxa"/>
          </w:tcPr>
          <w:p w14:paraId="5D71B98E" w14:textId="3CE9268C" w:rsidR="00422E5C" w:rsidRDefault="00422E5C" w:rsidP="00422E5C">
            <w:r w:rsidRPr="00585175">
              <w:t>ED/M/    /2024</w:t>
            </w:r>
          </w:p>
        </w:tc>
        <w:tc>
          <w:tcPr>
            <w:tcW w:w="1473" w:type="dxa"/>
          </w:tcPr>
          <w:p w14:paraId="6EE87538" w14:textId="77777777" w:rsidR="00422E5C" w:rsidRDefault="00422E5C" w:rsidP="00422E5C"/>
        </w:tc>
        <w:tc>
          <w:tcPr>
            <w:tcW w:w="1113" w:type="dxa"/>
          </w:tcPr>
          <w:p w14:paraId="554938FF" w14:textId="77777777" w:rsidR="00422E5C" w:rsidRDefault="00422E5C" w:rsidP="00422E5C"/>
        </w:tc>
      </w:tr>
      <w:tr w:rsidR="00776733" w14:paraId="764FC4A5" w14:textId="751C7955" w:rsidTr="00C9253E">
        <w:trPr>
          <w:trHeight w:val="354"/>
        </w:trPr>
        <w:tc>
          <w:tcPr>
            <w:tcW w:w="1281" w:type="dxa"/>
          </w:tcPr>
          <w:p w14:paraId="1CE05AD1" w14:textId="77777777" w:rsidR="00422E5C" w:rsidRDefault="00422E5C" w:rsidP="00422E5C">
            <w:pPr>
              <w:pStyle w:val="ListParagraph"/>
              <w:numPr>
                <w:ilvl w:val="0"/>
                <w:numId w:val="2"/>
              </w:numPr>
            </w:pPr>
          </w:p>
        </w:tc>
        <w:tc>
          <w:tcPr>
            <w:tcW w:w="3304" w:type="dxa"/>
          </w:tcPr>
          <w:p w14:paraId="6608D37F" w14:textId="77777777" w:rsidR="00422E5C" w:rsidRDefault="00422E5C" w:rsidP="00422E5C"/>
        </w:tc>
        <w:tc>
          <w:tcPr>
            <w:tcW w:w="1064" w:type="dxa"/>
          </w:tcPr>
          <w:p w14:paraId="7BA6AB97" w14:textId="5778B009" w:rsidR="00422E5C" w:rsidRDefault="00422E5C" w:rsidP="00422E5C">
            <w:r w:rsidRPr="00585175">
              <w:t>ED/M/    /2024</w:t>
            </w:r>
          </w:p>
        </w:tc>
        <w:tc>
          <w:tcPr>
            <w:tcW w:w="1473" w:type="dxa"/>
          </w:tcPr>
          <w:p w14:paraId="4411B4BE" w14:textId="77777777" w:rsidR="00422E5C" w:rsidRDefault="00422E5C" w:rsidP="00422E5C"/>
        </w:tc>
        <w:tc>
          <w:tcPr>
            <w:tcW w:w="1113" w:type="dxa"/>
          </w:tcPr>
          <w:p w14:paraId="6067A4E4" w14:textId="77777777" w:rsidR="00422E5C" w:rsidRDefault="00422E5C" w:rsidP="00422E5C"/>
        </w:tc>
      </w:tr>
      <w:tr w:rsidR="00776733" w14:paraId="5507ACAF" w14:textId="032DB824" w:rsidTr="00C9253E">
        <w:trPr>
          <w:trHeight w:val="341"/>
        </w:trPr>
        <w:tc>
          <w:tcPr>
            <w:tcW w:w="1281" w:type="dxa"/>
          </w:tcPr>
          <w:p w14:paraId="6D37F629" w14:textId="77777777" w:rsidR="00422E5C" w:rsidRDefault="00422E5C" w:rsidP="00422E5C">
            <w:pPr>
              <w:pStyle w:val="ListParagraph"/>
              <w:numPr>
                <w:ilvl w:val="0"/>
                <w:numId w:val="2"/>
              </w:numPr>
            </w:pPr>
          </w:p>
        </w:tc>
        <w:tc>
          <w:tcPr>
            <w:tcW w:w="3304" w:type="dxa"/>
          </w:tcPr>
          <w:p w14:paraId="16EB656E" w14:textId="77777777" w:rsidR="00422E5C" w:rsidRDefault="00422E5C" w:rsidP="00422E5C"/>
        </w:tc>
        <w:tc>
          <w:tcPr>
            <w:tcW w:w="1064" w:type="dxa"/>
          </w:tcPr>
          <w:p w14:paraId="5F9EDB0A" w14:textId="4C0627AE" w:rsidR="00422E5C" w:rsidRDefault="00422E5C" w:rsidP="00422E5C">
            <w:r w:rsidRPr="00585175">
              <w:t>ED/M/    /2024</w:t>
            </w:r>
          </w:p>
        </w:tc>
        <w:tc>
          <w:tcPr>
            <w:tcW w:w="1473" w:type="dxa"/>
          </w:tcPr>
          <w:p w14:paraId="6C4603AB" w14:textId="77777777" w:rsidR="00422E5C" w:rsidRDefault="00422E5C" w:rsidP="00422E5C"/>
        </w:tc>
        <w:tc>
          <w:tcPr>
            <w:tcW w:w="1113" w:type="dxa"/>
          </w:tcPr>
          <w:p w14:paraId="0BFDF37B" w14:textId="77777777" w:rsidR="00422E5C" w:rsidRDefault="00422E5C" w:rsidP="00422E5C"/>
        </w:tc>
      </w:tr>
      <w:tr w:rsidR="00776733" w14:paraId="4B735B80" w14:textId="28726438" w:rsidTr="00C9253E">
        <w:trPr>
          <w:trHeight w:val="341"/>
        </w:trPr>
        <w:tc>
          <w:tcPr>
            <w:tcW w:w="1281" w:type="dxa"/>
          </w:tcPr>
          <w:p w14:paraId="22788F44" w14:textId="77777777" w:rsidR="00422E5C" w:rsidRDefault="00422E5C" w:rsidP="00422E5C">
            <w:pPr>
              <w:pStyle w:val="ListParagraph"/>
              <w:numPr>
                <w:ilvl w:val="0"/>
                <w:numId w:val="2"/>
              </w:numPr>
            </w:pPr>
          </w:p>
        </w:tc>
        <w:tc>
          <w:tcPr>
            <w:tcW w:w="3304" w:type="dxa"/>
          </w:tcPr>
          <w:p w14:paraId="061CE771" w14:textId="77777777" w:rsidR="00422E5C" w:rsidRDefault="00422E5C" w:rsidP="00422E5C"/>
        </w:tc>
        <w:tc>
          <w:tcPr>
            <w:tcW w:w="1064" w:type="dxa"/>
          </w:tcPr>
          <w:p w14:paraId="1DE79552" w14:textId="232D12F5" w:rsidR="00422E5C" w:rsidRDefault="00422E5C" w:rsidP="00422E5C">
            <w:r w:rsidRPr="00585175">
              <w:t>ED/M/    /2024</w:t>
            </w:r>
          </w:p>
        </w:tc>
        <w:tc>
          <w:tcPr>
            <w:tcW w:w="1473" w:type="dxa"/>
          </w:tcPr>
          <w:p w14:paraId="58583844" w14:textId="77777777" w:rsidR="00422E5C" w:rsidRDefault="00422E5C" w:rsidP="00422E5C"/>
        </w:tc>
        <w:tc>
          <w:tcPr>
            <w:tcW w:w="1113" w:type="dxa"/>
          </w:tcPr>
          <w:p w14:paraId="477B7B18" w14:textId="77777777" w:rsidR="00422E5C" w:rsidRDefault="00422E5C" w:rsidP="00422E5C"/>
        </w:tc>
      </w:tr>
      <w:tr w:rsidR="00776733" w14:paraId="2379C97D" w14:textId="672E329A" w:rsidTr="00C9253E">
        <w:trPr>
          <w:trHeight w:val="341"/>
        </w:trPr>
        <w:tc>
          <w:tcPr>
            <w:tcW w:w="1281" w:type="dxa"/>
          </w:tcPr>
          <w:p w14:paraId="238A0C54" w14:textId="77777777" w:rsidR="00422E5C" w:rsidRDefault="00422E5C" w:rsidP="00422E5C">
            <w:pPr>
              <w:pStyle w:val="ListParagraph"/>
              <w:numPr>
                <w:ilvl w:val="0"/>
                <w:numId w:val="2"/>
              </w:numPr>
            </w:pPr>
          </w:p>
        </w:tc>
        <w:tc>
          <w:tcPr>
            <w:tcW w:w="3304" w:type="dxa"/>
          </w:tcPr>
          <w:p w14:paraId="0207A94B" w14:textId="77777777" w:rsidR="00422E5C" w:rsidRDefault="00422E5C" w:rsidP="00422E5C"/>
        </w:tc>
        <w:tc>
          <w:tcPr>
            <w:tcW w:w="1064" w:type="dxa"/>
          </w:tcPr>
          <w:p w14:paraId="7AF64D40" w14:textId="133D0531" w:rsidR="00422E5C" w:rsidRDefault="00422E5C" w:rsidP="00422E5C">
            <w:r w:rsidRPr="00585175">
              <w:t>ED/M/    /2024</w:t>
            </w:r>
          </w:p>
        </w:tc>
        <w:tc>
          <w:tcPr>
            <w:tcW w:w="1473" w:type="dxa"/>
          </w:tcPr>
          <w:p w14:paraId="55FE9A7E" w14:textId="77777777" w:rsidR="00422E5C" w:rsidRDefault="00422E5C" w:rsidP="00422E5C"/>
        </w:tc>
        <w:tc>
          <w:tcPr>
            <w:tcW w:w="1113" w:type="dxa"/>
          </w:tcPr>
          <w:p w14:paraId="72582F3C" w14:textId="77777777" w:rsidR="00422E5C" w:rsidRDefault="00422E5C" w:rsidP="00422E5C"/>
        </w:tc>
      </w:tr>
      <w:tr w:rsidR="00776733" w14:paraId="22D0348D" w14:textId="3C190337" w:rsidTr="00C9253E">
        <w:trPr>
          <w:trHeight w:val="341"/>
        </w:trPr>
        <w:tc>
          <w:tcPr>
            <w:tcW w:w="1281" w:type="dxa"/>
          </w:tcPr>
          <w:p w14:paraId="1233819A" w14:textId="77777777" w:rsidR="00422E5C" w:rsidRDefault="00422E5C" w:rsidP="00422E5C">
            <w:pPr>
              <w:pStyle w:val="ListParagraph"/>
              <w:numPr>
                <w:ilvl w:val="0"/>
                <w:numId w:val="2"/>
              </w:numPr>
            </w:pPr>
          </w:p>
        </w:tc>
        <w:tc>
          <w:tcPr>
            <w:tcW w:w="3304" w:type="dxa"/>
          </w:tcPr>
          <w:p w14:paraId="5CFFA578" w14:textId="77777777" w:rsidR="00422E5C" w:rsidRDefault="00422E5C" w:rsidP="00422E5C"/>
        </w:tc>
        <w:tc>
          <w:tcPr>
            <w:tcW w:w="1064" w:type="dxa"/>
          </w:tcPr>
          <w:p w14:paraId="567BD318" w14:textId="26FCE785" w:rsidR="00422E5C" w:rsidRDefault="00422E5C" w:rsidP="00422E5C">
            <w:r w:rsidRPr="00585175">
              <w:t>ED/M/    /2024</w:t>
            </w:r>
          </w:p>
        </w:tc>
        <w:tc>
          <w:tcPr>
            <w:tcW w:w="1473" w:type="dxa"/>
          </w:tcPr>
          <w:p w14:paraId="675E2C23" w14:textId="77777777" w:rsidR="00422E5C" w:rsidRDefault="00422E5C" w:rsidP="00422E5C"/>
        </w:tc>
        <w:tc>
          <w:tcPr>
            <w:tcW w:w="1113" w:type="dxa"/>
          </w:tcPr>
          <w:p w14:paraId="269D168B" w14:textId="77777777" w:rsidR="00422E5C" w:rsidRDefault="00422E5C" w:rsidP="00422E5C"/>
        </w:tc>
      </w:tr>
      <w:tr w:rsidR="00776733" w14:paraId="302CDD84" w14:textId="7376A9DC" w:rsidTr="00C9253E">
        <w:trPr>
          <w:trHeight w:val="341"/>
        </w:trPr>
        <w:tc>
          <w:tcPr>
            <w:tcW w:w="1281" w:type="dxa"/>
          </w:tcPr>
          <w:p w14:paraId="287CC60A" w14:textId="77777777" w:rsidR="00422E5C" w:rsidRDefault="00422E5C" w:rsidP="00422E5C">
            <w:pPr>
              <w:pStyle w:val="ListParagraph"/>
              <w:numPr>
                <w:ilvl w:val="0"/>
                <w:numId w:val="2"/>
              </w:numPr>
            </w:pPr>
          </w:p>
        </w:tc>
        <w:tc>
          <w:tcPr>
            <w:tcW w:w="3304" w:type="dxa"/>
          </w:tcPr>
          <w:p w14:paraId="55C625AE" w14:textId="77777777" w:rsidR="00422E5C" w:rsidRDefault="00422E5C" w:rsidP="00422E5C"/>
        </w:tc>
        <w:tc>
          <w:tcPr>
            <w:tcW w:w="1064" w:type="dxa"/>
          </w:tcPr>
          <w:p w14:paraId="2DA058F5" w14:textId="4F4A8E11" w:rsidR="00422E5C" w:rsidRDefault="00422E5C" w:rsidP="00422E5C">
            <w:r w:rsidRPr="00585175">
              <w:t>ED/M/    /2024</w:t>
            </w:r>
          </w:p>
        </w:tc>
        <w:tc>
          <w:tcPr>
            <w:tcW w:w="1473" w:type="dxa"/>
          </w:tcPr>
          <w:p w14:paraId="7B81732F" w14:textId="77777777" w:rsidR="00422E5C" w:rsidRDefault="00422E5C" w:rsidP="00422E5C"/>
        </w:tc>
        <w:tc>
          <w:tcPr>
            <w:tcW w:w="1113" w:type="dxa"/>
          </w:tcPr>
          <w:p w14:paraId="2A5F552F" w14:textId="77777777" w:rsidR="00422E5C" w:rsidRDefault="00422E5C" w:rsidP="00422E5C"/>
        </w:tc>
      </w:tr>
      <w:tr w:rsidR="00776733" w14:paraId="4714D012" w14:textId="2653B415" w:rsidTr="00C9253E">
        <w:trPr>
          <w:trHeight w:val="341"/>
        </w:trPr>
        <w:tc>
          <w:tcPr>
            <w:tcW w:w="1281" w:type="dxa"/>
          </w:tcPr>
          <w:p w14:paraId="443AEC24" w14:textId="77777777" w:rsidR="00422E5C" w:rsidRDefault="00422E5C" w:rsidP="00422E5C">
            <w:pPr>
              <w:pStyle w:val="ListParagraph"/>
              <w:numPr>
                <w:ilvl w:val="0"/>
                <w:numId w:val="2"/>
              </w:numPr>
            </w:pPr>
          </w:p>
        </w:tc>
        <w:tc>
          <w:tcPr>
            <w:tcW w:w="3304" w:type="dxa"/>
          </w:tcPr>
          <w:p w14:paraId="2381FD18" w14:textId="77777777" w:rsidR="00422E5C" w:rsidRDefault="00422E5C" w:rsidP="00422E5C"/>
        </w:tc>
        <w:tc>
          <w:tcPr>
            <w:tcW w:w="1064" w:type="dxa"/>
          </w:tcPr>
          <w:p w14:paraId="4CD7374B" w14:textId="7A38F737" w:rsidR="00422E5C" w:rsidRDefault="00422E5C" w:rsidP="00422E5C">
            <w:r w:rsidRPr="00585175">
              <w:t>ED/M/    /2024</w:t>
            </w:r>
          </w:p>
        </w:tc>
        <w:tc>
          <w:tcPr>
            <w:tcW w:w="1473" w:type="dxa"/>
          </w:tcPr>
          <w:p w14:paraId="77710D36" w14:textId="77777777" w:rsidR="00422E5C" w:rsidRDefault="00422E5C" w:rsidP="00422E5C"/>
        </w:tc>
        <w:tc>
          <w:tcPr>
            <w:tcW w:w="1113" w:type="dxa"/>
          </w:tcPr>
          <w:p w14:paraId="74305275" w14:textId="77777777" w:rsidR="00422E5C" w:rsidRDefault="00422E5C" w:rsidP="00422E5C"/>
        </w:tc>
      </w:tr>
      <w:tr w:rsidR="00776733" w14:paraId="6859B9B9" w14:textId="7CD8419F" w:rsidTr="00C9253E">
        <w:trPr>
          <w:trHeight w:val="341"/>
        </w:trPr>
        <w:tc>
          <w:tcPr>
            <w:tcW w:w="1281" w:type="dxa"/>
          </w:tcPr>
          <w:p w14:paraId="047F1B55" w14:textId="77777777" w:rsidR="00422E5C" w:rsidRDefault="00422E5C" w:rsidP="00422E5C">
            <w:pPr>
              <w:pStyle w:val="ListParagraph"/>
              <w:numPr>
                <w:ilvl w:val="0"/>
                <w:numId w:val="2"/>
              </w:numPr>
            </w:pPr>
          </w:p>
        </w:tc>
        <w:tc>
          <w:tcPr>
            <w:tcW w:w="3304" w:type="dxa"/>
          </w:tcPr>
          <w:p w14:paraId="1B4848B9" w14:textId="77777777" w:rsidR="00422E5C" w:rsidRDefault="00422E5C" w:rsidP="00422E5C"/>
        </w:tc>
        <w:tc>
          <w:tcPr>
            <w:tcW w:w="1064" w:type="dxa"/>
          </w:tcPr>
          <w:p w14:paraId="3F1AA791" w14:textId="7670FF66" w:rsidR="00422E5C" w:rsidRDefault="00422E5C" w:rsidP="00422E5C">
            <w:r w:rsidRPr="00585175">
              <w:t>ED/M/    /2024</w:t>
            </w:r>
          </w:p>
        </w:tc>
        <w:tc>
          <w:tcPr>
            <w:tcW w:w="1473" w:type="dxa"/>
          </w:tcPr>
          <w:p w14:paraId="7C9B2EA7" w14:textId="77777777" w:rsidR="00422E5C" w:rsidRDefault="00422E5C" w:rsidP="00422E5C"/>
        </w:tc>
        <w:tc>
          <w:tcPr>
            <w:tcW w:w="1113" w:type="dxa"/>
          </w:tcPr>
          <w:p w14:paraId="0F5A58FE" w14:textId="77777777" w:rsidR="00422E5C" w:rsidRDefault="00422E5C" w:rsidP="00422E5C"/>
        </w:tc>
      </w:tr>
      <w:tr w:rsidR="00776733" w14:paraId="038F70E8" w14:textId="1814AEDD" w:rsidTr="00C9253E">
        <w:trPr>
          <w:trHeight w:val="341"/>
        </w:trPr>
        <w:tc>
          <w:tcPr>
            <w:tcW w:w="1281" w:type="dxa"/>
          </w:tcPr>
          <w:p w14:paraId="5536CE30" w14:textId="77777777" w:rsidR="00422E5C" w:rsidRDefault="00422E5C" w:rsidP="00422E5C">
            <w:pPr>
              <w:pStyle w:val="ListParagraph"/>
              <w:numPr>
                <w:ilvl w:val="0"/>
                <w:numId w:val="2"/>
              </w:numPr>
            </w:pPr>
          </w:p>
        </w:tc>
        <w:tc>
          <w:tcPr>
            <w:tcW w:w="3304" w:type="dxa"/>
          </w:tcPr>
          <w:p w14:paraId="3290FB6D" w14:textId="77777777" w:rsidR="00422E5C" w:rsidRDefault="00422E5C" w:rsidP="00422E5C"/>
        </w:tc>
        <w:tc>
          <w:tcPr>
            <w:tcW w:w="1064" w:type="dxa"/>
          </w:tcPr>
          <w:p w14:paraId="7F0A6554" w14:textId="6802E729" w:rsidR="00422E5C" w:rsidRDefault="00422E5C" w:rsidP="00422E5C">
            <w:r w:rsidRPr="00585175">
              <w:t>ED/M/    /2024</w:t>
            </w:r>
          </w:p>
        </w:tc>
        <w:tc>
          <w:tcPr>
            <w:tcW w:w="1473" w:type="dxa"/>
          </w:tcPr>
          <w:p w14:paraId="4CDE3476" w14:textId="77777777" w:rsidR="00422E5C" w:rsidRDefault="00422E5C" w:rsidP="00422E5C"/>
        </w:tc>
        <w:tc>
          <w:tcPr>
            <w:tcW w:w="1113" w:type="dxa"/>
          </w:tcPr>
          <w:p w14:paraId="6C851CAA" w14:textId="77777777" w:rsidR="00422E5C" w:rsidRDefault="00422E5C" w:rsidP="00422E5C"/>
        </w:tc>
      </w:tr>
      <w:tr w:rsidR="00776733" w14:paraId="2B5D2755" w14:textId="49A9916E" w:rsidTr="00C9253E">
        <w:trPr>
          <w:trHeight w:val="341"/>
        </w:trPr>
        <w:tc>
          <w:tcPr>
            <w:tcW w:w="1281" w:type="dxa"/>
          </w:tcPr>
          <w:p w14:paraId="30EB262F" w14:textId="77777777" w:rsidR="00422E5C" w:rsidRDefault="00422E5C" w:rsidP="00422E5C">
            <w:pPr>
              <w:pStyle w:val="ListParagraph"/>
              <w:numPr>
                <w:ilvl w:val="0"/>
                <w:numId w:val="2"/>
              </w:numPr>
            </w:pPr>
          </w:p>
        </w:tc>
        <w:tc>
          <w:tcPr>
            <w:tcW w:w="3304" w:type="dxa"/>
          </w:tcPr>
          <w:p w14:paraId="4824B1DD" w14:textId="77777777" w:rsidR="00422E5C" w:rsidRDefault="00422E5C" w:rsidP="00422E5C"/>
        </w:tc>
        <w:tc>
          <w:tcPr>
            <w:tcW w:w="1064" w:type="dxa"/>
          </w:tcPr>
          <w:p w14:paraId="42C84E7E" w14:textId="526AFA84" w:rsidR="00422E5C" w:rsidRDefault="00422E5C" w:rsidP="00422E5C">
            <w:r w:rsidRPr="00585175">
              <w:t>ED/M/    /2024</w:t>
            </w:r>
          </w:p>
        </w:tc>
        <w:tc>
          <w:tcPr>
            <w:tcW w:w="1473" w:type="dxa"/>
          </w:tcPr>
          <w:p w14:paraId="1977FE22" w14:textId="77777777" w:rsidR="00422E5C" w:rsidRDefault="00422E5C" w:rsidP="00422E5C"/>
        </w:tc>
        <w:tc>
          <w:tcPr>
            <w:tcW w:w="1113" w:type="dxa"/>
          </w:tcPr>
          <w:p w14:paraId="093D038E" w14:textId="77777777" w:rsidR="00422E5C" w:rsidRDefault="00422E5C" w:rsidP="00422E5C"/>
        </w:tc>
      </w:tr>
      <w:tr w:rsidR="00776733" w14:paraId="785A286A" w14:textId="04BE02DB" w:rsidTr="00C9253E">
        <w:trPr>
          <w:trHeight w:val="341"/>
        </w:trPr>
        <w:tc>
          <w:tcPr>
            <w:tcW w:w="1281" w:type="dxa"/>
          </w:tcPr>
          <w:p w14:paraId="2FBABE92" w14:textId="77777777" w:rsidR="00422E5C" w:rsidRDefault="00422E5C" w:rsidP="00422E5C">
            <w:pPr>
              <w:pStyle w:val="ListParagraph"/>
              <w:numPr>
                <w:ilvl w:val="0"/>
                <w:numId w:val="2"/>
              </w:numPr>
            </w:pPr>
          </w:p>
        </w:tc>
        <w:tc>
          <w:tcPr>
            <w:tcW w:w="3304" w:type="dxa"/>
          </w:tcPr>
          <w:p w14:paraId="2A2DC6F3" w14:textId="77777777" w:rsidR="00422E5C" w:rsidRDefault="00422E5C" w:rsidP="00422E5C"/>
        </w:tc>
        <w:tc>
          <w:tcPr>
            <w:tcW w:w="1064" w:type="dxa"/>
          </w:tcPr>
          <w:p w14:paraId="39361EEF" w14:textId="6D1985FF" w:rsidR="00422E5C" w:rsidRDefault="00422E5C" w:rsidP="00422E5C">
            <w:r w:rsidRPr="00585175">
              <w:t>ED/M/    /2024</w:t>
            </w:r>
          </w:p>
        </w:tc>
        <w:tc>
          <w:tcPr>
            <w:tcW w:w="1473" w:type="dxa"/>
          </w:tcPr>
          <w:p w14:paraId="6C4D9BAD" w14:textId="77777777" w:rsidR="00422E5C" w:rsidRDefault="00422E5C" w:rsidP="00422E5C"/>
        </w:tc>
        <w:tc>
          <w:tcPr>
            <w:tcW w:w="1113" w:type="dxa"/>
          </w:tcPr>
          <w:p w14:paraId="08803BBE" w14:textId="77777777" w:rsidR="00422E5C" w:rsidRDefault="00422E5C" w:rsidP="00422E5C"/>
        </w:tc>
      </w:tr>
      <w:tr w:rsidR="00943422" w14:paraId="1C19C720" w14:textId="3A8093A2" w:rsidTr="00C9253E">
        <w:trPr>
          <w:trHeight w:val="341"/>
        </w:trPr>
        <w:tc>
          <w:tcPr>
            <w:tcW w:w="1281" w:type="dxa"/>
          </w:tcPr>
          <w:p w14:paraId="35CD725B" w14:textId="77777777" w:rsidR="00422E5C" w:rsidRDefault="00422E5C" w:rsidP="00422E5C">
            <w:pPr>
              <w:pStyle w:val="ListParagraph"/>
              <w:numPr>
                <w:ilvl w:val="0"/>
                <w:numId w:val="2"/>
              </w:numPr>
            </w:pPr>
          </w:p>
        </w:tc>
        <w:tc>
          <w:tcPr>
            <w:tcW w:w="3304" w:type="dxa"/>
          </w:tcPr>
          <w:p w14:paraId="25A8CCAD" w14:textId="77777777" w:rsidR="00422E5C" w:rsidRDefault="00422E5C" w:rsidP="00422E5C"/>
        </w:tc>
        <w:tc>
          <w:tcPr>
            <w:tcW w:w="1064" w:type="dxa"/>
          </w:tcPr>
          <w:p w14:paraId="57C0C47D" w14:textId="073684FF" w:rsidR="00422E5C" w:rsidRDefault="00422E5C" w:rsidP="00422E5C">
            <w:r w:rsidRPr="00585175">
              <w:t>ED/M/    /2024</w:t>
            </w:r>
          </w:p>
        </w:tc>
        <w:tc>
          <w:tcPr>
            <w:tcW w:w="1473" w:type="dxa"/>
          </w:tcPr>
          <w:p w14:paraId="193EDFBB" w14:textId="77777777" w:rsidR="00422E5C" w:rsidRDefault="00422E5C" w:rsidP="00422E5C"/>
        </w:tc>
        <w:tc>
          <w:tcPr>
            <w:tcW w:w="1113" w:type="dxa"/>
          </w:tcPr>
          <w:p w14:paraId="71AC7CC0" w14:textId="77777777" w:rsidR="00422E5C" w:rsidRDefault="00422E5C" w:rsidP="00422E5C"/>
        </w:tc>
      </w:tr>
      <w:tr w:rsidR="00776733" w14:paraId="7109DDD4" w14:textId="013AB5DC" w:rsidTr="00C9253E">
        <w:trPr>
          <w:trHeight w:val="354"/>
        </w:trPr>
        <w:tc>
          <w:tcPr>
            <w:tcW w:w="1281" w:type="dxa"/>
          </w:tcPr>
          <w:p w14:paraId="23F8E753" w14:textId="77777777" w:rsidR="002F2ED3" w:rsidRDefault="002F2ED3" w:rsidP="00422E5C">
            <w:pPr>
              <w:pStyle w:val="ListParagraph"/>
              <w:numPr>
                <w:ilvl w:val="0"/>
                <w:numId w:val="2"/>
              </w:numPr>
            </w:pPr>
          </w:p>
        </w:tc>
        <w:tc>
          <w:tcPr>
            <w:tcW w:w="3304" w:type="dxa"/>
          </w:tcPr>
          <w:p w14:paraId="1ECF26AF" w14:textId="77777777" w:rsidR="002F2ED3" w:rsidRDefault="002F2ED3" w:rsidP="002F2ED3"/>
        </w:tc>
        <w:tc>
          <w:tcPr>
            <w:tcW w:w="1064" w:type="dxa"/>
          </w:tcPr>
          <w:p w14:paraId="0C0BBEA6" w14:textId="77777777" w:rsidR="002F2ED3" w:rsidRDefault="002F2ED3" w:rsidP="002F2ED3"/>
        </w:tc>
        <w:tc>
          <w:tcPr>
            <w:tcW w:w="1473" w:type="dxa"/>
          </w:tcPr>
          <w:p w14:paraId="399DAD30" w14:textId="77777777" w:rsidR="002F2ED3" w:rsidRDefault="002F2ED3" w:rsidP="002F2ED3"/>
        </w:tc>
        <w:tc>
          <w:tcPr>
            <w:tcW w:w="1113" w:type="dxa"/>
          </w:tcPr>
          <w:p w14:paraId="445F5FCF" w14:textId="77777777" w:rsidR="002F2ED3" w:rsidRDefault="002F2ED3" w:rsidP="002F2ED3"/>
        </w:tc>
      </w:tr>
      <w:tr w:rsidR="00776733" w14:paraId="240FF4C9" w14:textId="19EB6C75" w:rsidTr="00C9253E">
        <w:trPr>
          <w:trHeight w:val="341"/>
        </w:trPr>
        <w:tc>
          <w:tcPr>
            <w:tcW w:w="1281" w:type="dxa"/>
          </w:tcPr>
          <w:p w14:paraId="22901497" w14:textId="77777777" w:rsidR="002F2ED3" w:rsidRDefault="002F2ED3" w:rsidP="00422E5C">
            <w:pPr>
              <w:pStyle w:val="ListParagraph"/>
              <w:numPr>
                <w:ilvl w:val="0"/>
                <w:numId w:val="2"/>
              </w:numPr>
            </w:pPr>
          </w:p>
        </w:tc>
        <w:tc>
          <w:tcPr>
            <w:tcW w:w="3304" w:type="dxa"/>
          </w:tcPr>
          <w:p w14:paraId="0C72A107" w14:textId="77777777" w:rsidR="002F2ED3" w:rsidRDefault="002F2ED3" w:rsidP="002F2ED3"/>
        </w:tc>
        <w:tc>
          <w:tcPr>
            <w:tcW w:w="1064" w:type="dxa"/>
          </w:tcPr>
          <w:p w14:paraId="2498378D" w14:textId="77777777" w:rsidR="002F2ED3" w:rsidRDefault="002F2ED3" w:rsidP="002F2ED3"/>
        </w:tc>
        <w:tc>
          <w:tcPr>
            <w:tcW w:w="1473" w:type="dxa"/>
          </w:tcPr>
          <w:p w14:paraId="7E97E3ED" w14:textId="77777777" w:rsidR="002F2ED3" w:rsidRDefault="002F2ED3" w:rsidP="002F2ED3"/>
        </w:tc>
        <w:tc>
          <w:tcPr>
            <w:tcW w:w="1113" w:type="dxa"/>
          </w:tcPr>
          <w:p w14:paraId="77AC84CA" w14:textId="77777777" w:rsidR="002F2ED3" w:rsidRDefault="002F2ED3" w:rsidP="002F2ED3"/>
        </w:tc>
      </w:tr>
      <w:tr w:rsidR="00776733" w14:paraId="3D4C4A4D" w14:textId="306F33BE" w:rsidTr="00C9253E">
        <w:trPr>
          <w:trHeight w:val="341"/>
        </w:trPr>
        <w:tc>
          <w:tcPr>
            <w:tcW w:w="1281" w:type="dxa"/>
          </w:tcPr>
          <w:p w14:paraId="132E75E6" w14:textId="77777777" w:rsidR="002F2ED3" w:rsidRDefault="00422E5C" w:rsidP="00422E5C">
            <w:pPr>
              <w:pStyle w:val="ListParagraph"/>
              <w:numPr>
                <w:ilvl w:val="0"/>
                <w:numId w:val="2"/>
              </w:numPr>
            </w:pPr>
            <w:commentRangeStart w:id="0"/>
            <w:commentRangeEnd w:id="0"/>
            <w:r>
              <w:rPr>
                <w:rStyle w:val="CommentReference"/>
              </w:rPr>
              <w:commentReference w:id="0"/>
            </w:r>
          </w:p>
        </w:tc>
        <w:tc>
          <w:tcPr>
            <w:tcW w:w="3304" w:type="dxa"/>
          </w:tcPr>
          <w:p w14:paraId="786DB8D7" w14:textId="77777777" w:rsidR="002F2ED3" w:rsidRDefault="002F2ED3" w:rsidP="002F2ED3"/>
        </w:tc>
        <w:tc>
          <w:tcPr>
            <w:tcW w:w="1064" w:type="dxa"/>
          </w:tcPr>
          <w:p w14:paraId="24590A77" w14:textId="77777777" w:rsidR="002F2ED3" w:rsidRDefault="002F2ED3" w:rsidP="002F2ED3"/>
        </w:tc>
        <w:tc>
          <w:tcPr>
            <w:tcW w:w="1473" w:type="dxa"/>
          </w:tcPr>
          <w:p w14:paraId="06F3428A" w14:textId="77777777" w:rsidR="002F2ED3" w:rsidRDefault="002F2ED3" w:rsidP="002F2ED3"/>
        </w:tc>
        <w:tc>
          <w:tcPr>
            <w:tcW w:w="1113" w:type="dxa"/>
          </w:tcPr>
          <w:p w14:paraId="3520CB54" w14:textId="77777777" w:rsidR="002F2ED3" w:rsidRDefault="002F2ED3" w:rsidP="002F2ED3"/>
        </w:tc>
      </w:tr>
    </w:tbl>
    <w:p w14:paraId="270469C6" w14:textId="77777777" w:rsidR="002F2ED3" w:rsidRPr="00F6461A" w:rsidRDefault="002F2ED3" w:rsidP="002F2ED3"/>
    <w:p w14:paraId="39CAC0FD" w14:textId="77777777" w:rsidR="002F2ED3" w:rsidRPr="00F6461A" w:rsidRDefault="002F2ED3" w:rsidP="002F2ED3"/>
    <w:p w14:paraId="325A6DB9" w14:textId="2C18AA98" w:rsidR="002F2ED3" w:rsidRDefault="00776733" w:rsidP="002F2ED3">
      <w:pPr>
        <w:rPr>
          <w:b/>
          <w:bCs/>
        </w:rPr>
      </w:pPr>
      <w:r w:rsidRPr="00776733">
        <w:rPr>
          <w:b/>
          <w:bCs/>
        </w:rPr>
        <w:lastRenderedPageBreak/>
        <w:t>HOW KALENJIN SOCIALIZE THEIR YOUNG ONES FROM INFANCY TO ADULTHOOD</w:t>
      </w:r>
    </w:p>
    <w:p w14:paraId="6933C5BC" w14:textId="77777777" w:rsidR="00776733" w:rsidRDefault="00776733" w:rsidP="002F2ED3">
      <w:pPr>
        <w:rPr>
          <w:b/>
          <w:bCs/>
        </w:rPr>
      </w:pPr>
    </w:p>
    <w:p w14:paraId="60552475" w14:textId="2A4C6D44" w:rsidR="00776733" w:rsidRDefault="00776733" w:rsidP="002F2ED3">
      <w:r>
        <w:t xml:space="preserve">The </w:t>
      </w:r>
      <w:proofErr w:type="spellStart"/>
      <w:r>
        <w:t>kalenjins</w:t>
      </w:r>
      <w:proofErr w:type="spellEnd"/>
      <w:r>
        <w:t xml:space="preserve"> are </w:t>
      </w:r>
      <w:proofErr w:type="spellStart"/>
      <w:r>
        <w:t>nilotesetnic</w:t>
      </w:r>
      <w:proofErr w:type="spellEnd"/>
      <w:r>
        <w:t xml:space="preserve"> group primarily found in </w:t>
      </w:r>
      <w:proofErr w:type="gramStart"/>
      <w:r>
        <w:t>Kenya ,</w:t>
      </w:r>
      <w:proofErr w:type="gramEnd"/>
      <w:r>
        <w:t xml:space="preserve"> particularly in the </w:t>
      </w:r>
      <w:proofErr w:type="spellStart"/>
      <w:r>
        <w:t>Riftvalley</w:t>
      </w:r>
      <w:proofErr w:type="spellEnd"/>
      <w:r>
        <w:t xml:space="preserve"> </w:t>
      </w:r>
      <w:proofErr w:type="spellStart"/>
      <w:r>
        <w:t>region.They</w:t>
      </w:r>
      <w:proofErr w:type="spellEnd"/>
      <w:r>
        <w:t xml:space="preserve"> are </w:t>
      </w:r>
      <w:proofErr w:type="spellStart"/>
      <w:r>
        <w:t>kown</w:t>
      </w:r>
      <w:proofErr w:type="spellEnd"/>
      <w:r>
        <w:t xml:space="preserve"> for rich cultural heritage, distinct languages and significant achievements in </w:t>
      </w:r>
      <w:proofErr w:type="spellStart"/>
      <w:r>
        <w:t>athletics,especially</w:t>
      </w:r>
      <w:proofErr w:type="spellEnd"/>
      <w:r>
        <w:t xml:space="preserve"> long-distance </w:t>
      </w:r>
      <w:proofErr w:type="spellStart"/>
      <w:r>
        <w:t>running.The</w:t>
      </w:r>
      <w:proofErr w:type="spellEnd"/>
      <w:r>
        <w:t xml:space="preserve"> sub-</w:t>
      </w:r>
      <w:proofErr w:type="spellStart"/>
      <w:r>
        <w:t>tibes</w:t>
      </w:r>
      <w:proofErr w:type="spellEnd"/>
      <w:r>
        <w:t xml:space="preserve"> of Kalenjin are </w:t>
      </w:r>
      <w:proofErr w:type="spellStart"/>
      <w:r>
        <w:t>Nandi,Keiyo,Tugen,Kipsigis,Pokot,Marakwet</w:t>
      </w:r>
      <w:proofErr w:type="spellEnd"/>
      <w:r>
        <w:t xml:space="preserve"> and </w:t>
      </w:r>
      <w:proofErr w:type="spellStart"/>
      <w:r>
        <w:t>Sabaot</w:t>
      </w:r>
      <w:proofErr w:type="spellEnd"/>
      <w:r>
        <w:t>.</w:t>
      </w:r>
    </w:p>
    <w:p w14:paraId="537C9CE9" w14:textId="4D2E6E40" w:rsidR="00776733" w:rsidRDefault="00776733" w:rsidP="002F2ED3">
      <w:proofErr w:type="spellStart"/>
      <w:r>
        <w:t>Socialzation</w:t>
      </w:r>
      <w:proofErr w:type="spellEnd"/>
      <w:r>
        <w:t xml:space="preserve"> among the </w:t>
      </w:r>
      <w:proofErr w:type="spellStart"/>
      <w:r>
        <w:t>Kaejins</w:t>
      </w:r>
      <w:proofErr w:type="spellEnd"/>
      <w:r>
        <w:t xml:space="preserve"> is a </w:t>
      </w:r>
      <w:r w:rsidR="00B55151">
        <w:t xml:space="preserve">holistic </w:t>
      </w:r>
      <w:proofErr w:type="spellStart"/>
      <w:r w:rsidR="00B55151">
        <w:t>pocess</w:t>
      </w:r>
      <w:proofErr w:type="spellEnd"/>
      <w:r w:rsidR="00B55151">
        <w:t xml:space="preserve"> that emphasizes community, tradition and mutual support ensuring the continuity of </w:t>
      </w:r>
      <w:proofErr w:type="spellStart"/>
      <w:r w:rsidR="00B55151">
        <w:t>thir</w:t>
      </w:r>
      <w:proofErr w:type="spellEnd"/>
      <w:r w:rsidR="00B55151">
        <w:t xml:space="preserve"> rich cultural heritage. At </w:t>
      </w:r>
      <w:proofErr w:type="gramStart"/>
      <w:r w:rsidR="00B55151">
        <w:t>infancy ,the</w:t>
      </w:r>
      <w:proofErr w:type="gramEnd"/>
      <w:r w:rsidR="00B55151">
        <w:t xml:space="preserve"> Kalenjin child is primarily raised by the mother with the help of the other women. This however does not mean that the father is completely </w:t>
      </w:r>
      <w:proofErr w:type="gramStart"/>
      <w:r w:rsidR="00B55151">
        <w:t>absent ,</w:t>
      </w:r>
      <w:proofErr w:type="gramEnd"/>
      <w:r w:rsidR="00B55151">
        <w:t xml:space="preserve"> his role is minimized to provision as compared to the mother who is with the child at all times . At this stage the main socializer is the family which takes care of the </w:t>
      </w:r>
      <w:proofErr w:type="spellStart"/>
      <w:proofErr w:type="gramStart"/>
      <w:r w:rsidR="00B55151">
        <w:t>child.The</w:t>
      </w:r>
      <w:proofErr w:type="spellEnd"/>
      <w:proofErr w:type="gramEnd"/>
      <w:r w:rsidR="00B55151">
        <w:t xml:space="preserve"> child has not yet developed the ,mental, physical </w:t>
      </w:r>
      <w:proofErr w:type="spellStart"/>
      <w:r w:rsidR="00B55151">
        <w:t>ad</w:t>
      </w:r>
      <w:proofErr w:type="spellEnd"/>
      <w:r w:rsidR="00B55151">
        <w:t xml:space="preserve"> emotional capacity to live by </w:t>
      </w:r>
      <w:proofErr w:type="spellStart"/>
      <w:r w:rsidR="00B55151">
        <w:t>itself,so</w:t>
      </w:r>
      <w:proofErr w:type="spellEnd"/>
      <w:r w:rsidR="00B55151">
        <w:t xml:space="preserve"> the role of the guardian is to look after them.</w:t>
      </w:r>
    </w:p>
    <w:p w14:paraId="37FE422B" w14:textId="6BD0B983" w:rsidR="00B55151" w:rsidRDefault="00B55151" w:rsidP="002F2ED3">
      <w:r>
        <w:t xml:space="preserve">At the </w:t>
      </w:r>
      <w:proofErr w:type="spellStart"/>
      <w:r>
        <w:t>midde</w:t>
      </w:r>
      <w:proofErr w:type="spellEnd"/>
      <w:r>
        <w:t xml:space="preserve"> childhood stage, the child has developed </w:t>
      </w:r>
      <w:r w:rsidR="0057598E">
        <w:t xml:space="preserve">a bit </w:t>
      </w:r>
      <w:proofErr w:type="spellStart"/>
      <w:r w:rsidR="0057598E">
        <w:t>nd</w:t>
      </w:r>
      <w:proofErr w:type="spellEnd"/>
      <w:r w:rsidR="0057598E">
        <w:t xml:space="preserve"> is beginning to be introduced to the </w:t>
      </w:r>
      <w:proofErr w:type="spellStart"/>
      <w:r w:rsidR="0057598E">
        <w:t>oral,motor</w:t>
      </w:r>
      <w:proofErr w:type="spellEnd"/>
      <w:r w:rsidR="0057598E">
        <w:t xml:space="preserve"> and anal skills, The main socializer is the family especially the parents who instill the basis ways on how to behave in the society and how to carry themselves </w:t>
      </w:r>
      <w:proofErr w:type="spellStart"/>
      <w:r w:rsidR="0057598E">
        <w:t>whe</w:t>
      </w:r>
      <w:proofErr w:type="spellEnd"/>
      <w:r w:rsidR="0057598E">
        <w:t xml:space="preserve"> they are with specific </w:t>
      </w:r>
      <w:proofErr w:type="spellStart"/>
      <w:r w:rsidR="0057598E">
        <w:t>people.After</w:t>
      </w:r>
      <w:proofErr w:type="spellEnd"/>
      <w:r w:rsidR="0057598E">
        <w:t xml:space="preserve"> this stage the child is believed </w:t>
      </w:r>
      <w:proofErr w:type="spellStart"/>
      <w:r w:rsidR="0057598E">
        <w:t>o</w:t>
      </w:r>
      <w:proofErr w:type="spellEnd"/>
      <w:r w:rsidR="0057598E">
        <w:t xml:space="preserve"> have developed the capacity to discern between right and </w:t>
      </w:r>
      <w:proofErr w:type="spellStart"/>
      <w:r w:rsidR="0057598E">
        <w:t>wrong.The</w:t>
      </w:r>
      <w:proofErr w:type="spellEnd"/>
      <w:r w:rsidR="0057598E">
        <w:t xml:space="preserve"> Kalenjin community believes that the child belongs to </w:t>
      </w:r>
      <w:proofErr w:type="spellStart"/>
      <w:r w:rsidR="0057598E">
        <w:t>th</w:t>
      </w:r>
      <w:proofErr w:type="spellEnd"/>
      <w:r w:rsidR="0057598E">
        <w:t xml:space="preserve"> community and can be corrected by anyone who finds them doing wrong, this implies that socializer at this point is the wider community since the child would have been exposed to it.</w:t>
      </w:r>
    </w:p>
    <w:p w14:paraId="3653B21E" w14:textId="263C703F" w:rsidR="008257EB" w:rsidRPr="00776733" w:rsidRDefault="0057598E" w:rsidP="002F2ED3">
      <w:r>
        <w:t>At</w:t>
      </w:r>
      <w:r w:rsidR="003F573C">
        <w:t xml:space="preserve"> adolescence</w:t>
      </w:r>
      <w:r w:rsidR="00DF2690">
        <w:t xml:space="preserve"> stage the child’s main socializers are the peers since at this stage , the roles are divided according to </w:t>
      </w:r>
      <w:proofErr w:type="spellStart"/>
      <w:r w:rsidR="00DF2690">
        <w:t>gender.The</w:t>
      </w:r>
      <w:proofErr w:type="spellEnd"/>
      <w:r w:rsidR="00DF2690">
        <w:t xml:space="preserve"> boys hang around older men so as to be directed on how to perform their tasks whereas girl child hang around older </w:t>
      </w:r>
      <w:proofErr w:type="spellStart"/>
      <w:r w:rsidR="00DF2690">
        <w:t>women.Th</w:t>
      </w:r>
      <w:proofErr w:type="spellEnd"/>
      <w:r w:rsidR="00DF2690">
        <w:t xml:space="preserve"> community prohibits inappropriate and unnecessary interactions between teens of different </w:t>
      </w:r>
      <w:proofErr w:type="spellStart"/>
      <w:r w:rsidR="00DF2690">
        <w:t>gender.This</w:t>
      </w:r>
      <w:proofErr w:type="spellEnd"/>
      <w:r w:rsidR="00DF2690">
        <w:t xml:space="preserve"> was mainly to prevent premature sexual interaction ,anyone found to be violating the set standards was severely punished by the </w:t>
      </w:r>
      <w:proofErr w:type="spellStart"/>
      <w:r w:rsidR="00DF2690">
        <w:t>elders.It</w:t>
      </w:r>
      <w:proofErr w:type="spellEnd"/>
      <w:r w:rsidR="00DF2690">
        <w:t xml:space="preserve"> is at this stage that the adolescent boy </w:t>
      </w:r>
      <w:r w:rsidR="008257EB">
        <w:t xml:space="preserve">undergoes circumcision by the removal of the </w:t>
      </w:r>
      <w:proofErr w:type="spellStart"/>
      <w:r w:rsidR="008257EB">
        <w:t>foreskin.During</w:t>
      </w:r>
      <w:proofErr w:type="spellEnd"/>
      <w:r w:rsidR="008257EB">
        <w:t xml:space="preserve"> the initiation process, the initiates are secluded from the community .the elders teach them on how to conduct themselves as </w:t>
      </w:r>
      <w:proofErr w:type="spellStart"/>
      <w:r w:rsidR="008257EB">
        <w:t>grwn</w:t>
      </w:r>
      <w:proofErr w:type="spellEnd"/>
      <w:r w:rsidR="008257EB">
        <w:t xml:space="preserve"> me and their roles as husbands , The girlchild will undergo Female Genital Mutilation however after widespread condemnation  and </w:t>
      </w:r>
      <w:proofErr w:type="spellStart"/>
      <w:r w:rsidR="008257EB">
        <w:t>enlightment</w:t>
      </w:r>
      <w:proofErr w:type="spellEnd"/>
      <w:r w:rsidR="008257EB">
        <w:t xml:space="preserve"> the practice </w:t>
      </w:r>
      <w:proofErr w:type="spellStart"/>
      <w:r w:rsidR="008257EB">
        <w:t>ceased.The</w:t>
      </w:r>
      <w:proofErr w:type="spellEnd"/>
      <w:r w:rsidR="008257EB">
        <w:t xml:space="preserve"> </w:t>
      </w:r>
      <w:proofErr w:type="spellStart"/>
      <w:r w:rsidR="008257EB">
        <w:t>oider</w:t>
      </w:r>
      <w:proofErr w:type="spellEnd"/>
      <w:r w:rsidR="008257EB">
        <w:t xml:space="preserve"> women used to teach girls on how to perform as women and wives in the </w:t>
      </w:r>
      <w:proofErr w:type="spellStart"/>
      <w:r w:rsidR="008257EB">
        <w:t>society.The</w:t>
      </w:r>
      <w:proofErr w:type="spellEnd"/>
      <w:r w:rsidR="008257EB">
        <w:t xml:space="preserve"> boy’s decision was not considered and could not be allowed to marry</w:t>
      </w:r>
    </w:p>
    <w:p w14:paraId="52301471" w14:textId="77777777" w:rsidR="002F2ED3" w:rsidRDefault="002F2ED3" w:rsidP="002F2ED3"/>
    <w:p w14:paraId="198D22C6" w14:textId="77777777" w:rsidR="002F2ED3" w:rsidRDefault="002F2ED3" w:rsidP="002F2ED3"/>
    <w:sectPr w:rsidR="002F2E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manuel Ruto" w:date="2024-10-13T23:00:00Z" w:initials="ER">
    <w:p w14:paraId="022F6223" w14:textId="6ED4957B" w:rsidR="00422E5C" w:rsidRDefault="00422E5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2F6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3A6459" w16cex:dateUtc="2024-10-13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2F6223" w16cid:durableId="7D3A64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572BF2"/>
    <w:multiLevelType w:val="hybridMultilevel"/>
    <w:tmpl w:val="8C368D7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27C7EFC"/>
    <w:multiLevelType w:val="hybridMultilevel"/>
    <w:tmpl w:val="95BC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88356">
    <w:abstractNumId w:val="1"/>
  </w:num>
  <w:num w:numId="2" w16cid:durableId="3784344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nuel Ruto">
    <w15:presenceInfo w15:providerId="Windows Live" w15:userId="de2eb9d771366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D3"/>
    <w:rsid w:val="000F46A5"/>
    <w:rsid w:val="002E30CA"/>
    <w:rsid w:val="002F2ED3"/>
    <w:rsid w:val="003F573C"/>
    <w:rsid w:val="00422E5C"/>
    <w:rsid w:val="0057598E"/>
    <w:rsid w:val="00607AA9"/>
    <w:rsid w:val="00776733"/>
    <w:rsid w:val="008257EB"/>
    <w:rsid w:val="00943422"/>
    <w:rsid w:val="00B55151"/>
    <w:rsid w:val="00C44CB9"/>
    <w:rsid w:val="00C9253E"/>
    <w:rsid w:val="00DF2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C64FD6"/>
  <w15:chartTrackingRefBased/>
  <w15:docId w15:val="{F16FEB8E-195C-48A5-BED4-FF3784B0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2E5C"/>
    <w:pPr>
      <w:ind w:left="720"/>
      <w:contextualSpacing/>
    </w:pPr>
  </w:style>
  <w:style w:type="character" w:styleId="CommentReference">
    <w:name w:val="annotation reference"/>
    <w:basedOn w:val="DefaultParagraphFont"/>
    <w:uiPriority w:val="99"/>
    <w:semiHidden/>
    <w:unhideWhenUsed/>
    <w:rsid w:val="00422E5C"/>
    <w:rPr>
      <w:sz w:val="16"/>
      <w:szCs w:val="16"/>
    </w:rPr>
  </w:style>
  <w:style w:type="paragraph" w:styleId="CommentText">
    <w:name w:val="annotation text"/>
    <w:basedOn w:val="Normal"/>
    <w:link w:val="CommentTextChar"/>
    <w:uiPriority w:val="99"/>
    <w:semiHidden/>
    <w:unhideWhenUsed/>
    <w:rsid w:val="00422E5C"/>
    <w:pPr>
      <w:spacing w:line="240" w:lineRule="auto"/>
    </w:pPr>
    <w:rPr>
      <w:sz w:val="20"/>
      <w:szCs w:val="20"/>
    </w:rPr>
  </w:style>
  <w:style w:type="character" w:customStyle="1" w:styleId="CommentTextChar">
    <w:name w:val="Comment Text Char"/>
    <w:basedOn w:val="DefaultParagraphFont"/>
    <w:link w:val="CommentText"/>
    <w:uiPriority w:val="99"/>
    <w:semiHidden/>
    <w:rsid w:val="00422E5C"/>
    <w:rPr>
      <w:sz w:val="20"/>
      <w:szCs w:val="20"/>
    </w:rPr>
  </w:style>
  <w:style w:type="paragraph" w:styleId="CommentSubject">
    <w:name w:val="annotation subject"/>
    <w:basedOn w:val="CommentText"/>
    <w:next w:val="CommentText"/>
    <w:link w:val="CommentSubjectChar"/>
    <w:uiPriority w:val="99"/>
    <w:semiHidden/>
    <w:unhideWhenUsed/>
    <w:rsid w:val="00422E5C"/>
    <w:rPr>
      <w:b/>
      <w:bCs/>
    </w:rPr>
  </w:style>
  <w:style w:type="character" w:customStyle="1" w:styleId="CommentSubjectChar">
    <w:name w:val="Comment Subject Char"/>
    <w:basedOn w:val="CommentTextChar"/>
    <w:link w:val="CommentSubject"/>
    <w:uiPriority w:val="99"/>
    <w:semiHidden/>
    <w:rsid w:val="00422E5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10AB-90ED-4A2C-ABA4-B3E675958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3</Pages>
  <Words>611</Words>
  <Characters>3251</Characters>
  <Application>Microsoft Office Word</Application>
  <DocSecurity>0</DocSecurity>
  <Lines>25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Ruto</dc:creator>
  <cp:keywords/>
  <dc:description/>
  <cp:lastModifiedBy>Emmanuel Ruto</cp:lastModifiedBy>
  <cp:revision>1</cp:revision>
  <dcterms:created xsi:type="dcterms:W3CDTF">2024-10-13T19:39:00Z</dcterms:created>
  <dcterms:modified xsi:type="dcterms:W3CDTF">2024-10-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f7f6de-35e4-4e01-8548-8ad0a58e7df5</vt:lpwstr>
  </property>
</Properties>
</file>